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A3C" w:rsidRPr="0046586A" w:rsidRDefault="00833684" w:rsidP="000F5A3C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  <w:u w:val="single"/>
        </w:rPr>
        <w:t xml:space="preserve">Цели: </w:t>
      </w:r>
    </w:p>
    <w:p w:rsidR="000F5A3C" w:rsidRPr="0046586A" w:rsidRDefault="000F5A3C" w:rsidP="000F5A3C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46586A">
        <w:rPr>
          <w:rFonts w:ascii="Bookman Old Style" w:hAnsi="Bookman Old Style"/>
          <w:b/>
          <w:i/>
          <w:sz w:val="20"/>
          <w:szCs w:val="20"/>
        </w:rPr>
        <w:t>Образовательные:</w:t>
      </w:r>
      <w:r w:rsidRPr="0046586A">
        <w:rPr>
          <w:rFonts w:ascii="Bookman Old Style" w:hAnsi="Bookman Old Style"/>
          <w:sz w:val="20"/>
          <w:szCs w:val="20"/>
        </w:rPr>
        <w:t xml:space="preserve"> Закрепить признаки зимы, сезонные изменения в природе, связанные с зимним периодом; упражнять в подборе определений к заданному слову; формировать умение строить связанные высказывания, рассуждения.</w:t>
      </w:r>
    </w:p>
    <w:p w:rsidR="000F5A3C" w:rsidRPr="0046586A" w:rsidRDefault="000F5A3C" w:rsidP="000F5A3C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0F5A3C" w:rsidRPr="0046586A" w:rsidRDefault="000F5A3C" w:rsidP="000F5A3C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46586A">
        <w:rPr>
          <w:rFonts w:ascii="Bookman Old Style" w:hAnsi="Bookman Old Style"/>
          <w:b/>
          <w:i/>
          <w:sz w:val="20"/>
          <w:szCs w:val="20"/>
        </w:rPr>
        <w:t>Развивающие:</w:t>
      </w:r>
      <w:r w:rsidRPr="0046586A">
        <w:rPr>
          <w:rFonts w:ascii="Bookman Old Style" w:hAnsi="Bookman Old Style"/>
          <w:sz w:val="20"/>
          <w:szCs w:val="20"/>
        </w:rPr>
        <w:t xml:space="preserve"> Развивать умение детей давать развёрнутые ответы, развивать навык выполнения аппликации</w:t>
      </w:r>
      <w:r w:rsidR="00833684">
        <w:rPr>
          <w:rFonts w:ascii="Bookman Old Style" w:hAnsi="Bookman Old Style"/>
          <w:sz w:val="20"/>
          <w:szCs w:val="20"/>
        </w:rPr>
        <w:t xml:space="preserve"> из комочков бумаги</w:t>
      </w:r>
      <w:r w:rsidRPr="0046586A">
        <w:rPr>
          <w:rFonts w:ascii="Bookman Old Style" w:hAnsi="Bookman Old Style"/>
          <w:sz w:val="20"/>
          <w:szCs w:val="20"/>
        </w:rPr>
        <w:t>, творческую фантазию и воображение детей.</w:t>
      </w:r>
    </w:p>
    <w:p w:rsidR="000F5A3C" w:rsidRPr="0046586A" w:rsidRDefault="000F5A3C" w:rsidP="000F5A3C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0F5A3C" w:rsidRPr="0046586A" w:rsidRDefault="000F5A3C" w:rsidP="000F5A3C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46586A">
        <w:rPr>
          <w:rFonts w:ascii="Bookman Old Style" w:hAnsi="Bookman Old Style"/>
          <w:b/>
          <w:i/>
          <w:sz w:val="20"/>
          <w:szCs w:val="20"/>
        </w:rPr>
        <w:t>Воспитательные</w:t>
      </w:r>
      <w:r w:rsidRPr="0046586A">
        <w:rPr>
          <w:rFonts w:ascii="Bookman Old Style" w:hAnsi="Bookman Old Style"/>
          <w:sz w:val="20"/>
          <w:szCs w:val="20"/>
        </w:rPr>
        <w:t>: Воспитывать интерес к природе, любовь к ней, умение видеть красоту окружающего мира.</w:t>
      </w:r>
    </w:p>
    <w:p w:rsidR="000F5A3C" w:rsidRPr="0046586A" w:rsidRDefault="000F5A3C" w:rsidP="000F5A3C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0F5A3C" w:rsidRPr="00833684" w:rsidRDefault="000F5A3C" w:rsidP="00833684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833684">
        <w:rPr>
          <w:rFonts w:ascii="Bookman Old Style" w:hAnsi="Bookman Old Style"/>
          <w:b/>
          <w:sz w:val="20"/>
          <w:szCs w:val="20"/>
        </w:rPr>
        <w:t>Интеграция  образовательных областей</w:t>
      </w:r>
      <w:r w:rsidRPr="00833684">
        <w:rPr>
          <w:rFonts w:ascii="Bookman Old Style" w:hAnsi="Bookman Old Style"/>
          <w:sz w:val="20"/>
          <w:szCs w:val="20"/>
        </w:rPr>
        <w:t>:  «Художественное творчество», «Музыка», «Чтение художественной литературы», «Познание – ФЦКМ», «Познание – ФЭМП», «Физическая культура».</w:t>
      </w:r>
    </w:p>
    <w:p w:rsidR="000F5A3C" w:rsidRPr="00833684" w:rsidRDefault="000F5A3C" w:rsidP="00833684">
      <w:pPr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</w:p>
    <w:p w:rsidR="000F5A3C" w:rsidRPr="00833684" w:rsidRDefault="000F5A3C" w:rsidP="00833684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833684">
        <w:rPr>
          <w:rFonts w:ascii="Bookman Old Style" w:hAnsi="Bookman Old Style"/>
          <w:b/>
          <w:sz w:val="20"/>
          <w:szCs w:val="20"/>
        </w:rPr>
        <w:t xml:space="preserve">Задачи: </w:t>
      </w:r>
    </w:p>
    <w:p w:rsidR="000F5A3C" w:rsidRPr="00833684" w:rsidRDefault="000F5A3C" w:rsidP="00833684">
      <w:pPr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</w:p>
    <w:p w:rsidR="000F5A3C" w:rsidRPr="00833684" w:rsidRDefault="000F5A3C" w:rsidP="00833684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833684">
        <w:rPr>
          <w:rFonts w:ascii="Bookman Old Style" w:hAnsi="Bookman Old Style"/>
          <w:sz w:val="20"/>
          <w:szCs w:val="20"/>
        </w:rPr>
        <w:t xml:space="preserve">*«Коммуникация» </w:t>
      </w:r>
    </w:p>
    <w:p w:rsidR="000F5A3C" w:rsidRPr="00833684" w:rsidRDefault="000F5A3C" w:rsidP="00833684">
      <w:pPr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</w:p>
    <w:p w:rsidR="000F5A3C" w:rsidRPr="00833684" w:rsidRDefault="000F5A3C" w:rsidP="00833684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833684">
        <w:rPr>
          <w:rFonts w:ascii="Bookman Old Style" w:hAnsi="Bookman Old Style"/>
          <w:sz w:val="20"/>
          <w:szCs w:val="20"/>
        </w:rPr>
        <w:t>- развивать речевое дыхание</w:t>
      </w:r>
    </w:p>
    <w:p w:rsidR="000F5A3C" w:rsidRPr="00833684" w:rsidRDefault="000F5A3C" w:rsidP="00833684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833684">
        <w:rPr>
          <w:rFonts w:ascii="Bookman Old Style" w:hAnsi="Bookman Old Style"/>
          <w:sz w:val="20"/>
          <w:szCs w:val="20"/>
        </w:rPr>
        <w:t>- вырабатывать четкую дикцию посредством скороговорок</w:t>
      </w:r>
    </w:p>
    <w:p w:rsidR="000F5A3C" w:rsidRPr="00833684" w:rsidRDefault="000F5A3C" w:rsidP="00833684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833684">
        <w:rPr>
          <w:rFonts w:ascii="Bookman Old Style" w:hAnsi="Bookman Old Style"/>
          <w:sz w:val="20"/>
          <w:szCs w:val="20"/>
        </w:rPr>
        <w:t>- развивать способность детей анализировать звуковой состав слова «снег»</w:t>
      </w:r>
    </w:p>
    <w:p w:rsidR="000F5A3C" w:rsidRPr="00833684" w:rsidRDefault="000F5A3C" w:rsidP="00833684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833684">
        <w:rPr>
          <w:rFonts w:ascii="Bookman Old Style" w:hAnsi="Bookman Old Style"/>
          <w:sz w:val="20"/>
          <w:szCs w:val="20"/>
        </w:rPr>
        <w:t>- обогащать словарный запас детей словами: «бахрома», «затрепещет», «ослепительная»</w:t>
      </w:r>
    </w:p>
    <w:p w:rsidR="000F5A3C" w:rsidRPr="00833684" w:rsidRDefault="000F5A3C" w:rsidP="00833684">
      <w:pPr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</w:p>
    <w:p w:rsidR="000F5A3C" w:rsidRPr="00833684" w:rsidRDefault="000F5A3C" w:rsidP="00833684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833684">
        <w:rPr>
          <w:rFonts w:ascii="Bookman Old Style" w:hAnsi="Bookman Old Style"/>
          <w:sz w:val="20"/>
          <w:szCs w:val="20"/>
        </w:rPr>
        <w:t>*«Музыка»</w:t>
      </w:r>
    </w:p>
    <w:p w:rsidR="000F5A3C" w:rsidRPr="00833684" w:rsidRDefault="000F5A3C" w:rsidP="00833684">
      <w:pPr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</w:p>
    <w:p w:rsidR="000F5A3C" w:rsidRPr="00833684" w:rsidRDefault="000F5A3C" w:rsidP="00833684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833684">
        <w:rPr>
          <w:rFonts w:ascii="Bookman Old Style" w:hAnsi="Bookman Old Style"/>
          <w:sz w:val="20"/>
          <w:szCs w:val="20"/>
        </w:rPr>
        <w:t>- вызвать проявление положительных эмоций при прослушивании музыкального произведения</w:t>
      </w:r>
    </w:p>
    <w:p w:rsidR="000F5A3C" w:rsidRPr="00833684" w:rsidRDefault="000F5A3C" w:rsidP="00833684">
      <w:pPr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</w:p>
    <w:p w:rsidR="000F5A3C" w:rsidRPr="00833684" w:rsidRDefault="000F5A3C" w:rsidP="00833684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833684">
        <w:rPr>
          <w:rFonts w:ascii="Bookman Old Style" w:hAnsi="Bookman Old Style"/>
          <w:sz w:val="20"/>
          <w:szCs w:val="20"/>
        </w:rPr>
        <w:t xml:space="preserve">*«Художественное творчество»      </w:t>
      </w:r>
    </w:p>
    <w:p w:rsidR="000F5A3C" w:rsidRPr="00833684" w:rsidRDefault="000F5A3C" w:rsidP="00833684">
      <w:pPr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</w:p>
    <w:p w:rsidR="000F5A3C" w:rsidRPr="00833684" w:rsidRDefault="000F5A3C" w:rsidP="00833684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833684">
        <w:rPr>
          <w:rFonts w:ascii="Bookman Old Style" w:hAnsi="Bookman Old Style"/>
          <w:sz w:val="20"/>
          <w:szCs w:val="20"/>
        </w:rPr>
        <w:t>- развивать творческие способности посредством изображения зимнего леса</w:t>
      </w:r>
    </w:p>
    <w:p w:rsidR="000F5A3C" w:rsidRPr="00833684" w:rsidRDefault="000F5A3C" w:rsidP="00833684">
      <w:pPr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</w:p>
    <w:p w:rsidR="000F5A3C" w:rsidRPr="00833684" w:rsidRDefault="000F5A3C" w:rsidP="00833684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833684">
        <w:rPr>
          <w:rFonts w:ascii="Bookman Old Style" w:hAnsi="Bookman Old Style"/>
          <w:sz w:val="20"/>
          <w:szCs w:val="20"/>
        </w:rPr>
        <w:t>*«Чтение художественной литературы»</w:t>
      </w:r>
    </w:p>
    <w:p w:rsidR="000F5A3C" w:rsidRPr="00833684" w:rsidRDefault="000F5A3C" w:rsidP="00833684">
      <w:pPr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</w:p>
    <w:p w:rsidR="000F5A3C" w:rsidRPr="00833684" w:rsidRDefault="000F5A3C" w:rsidP="00833684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833684">
        <w:rPr>
          <w:rFonts w:ascii="Bookman Old Style" w:hAnsi="Bookman Old Style"/>
          <w:sz w:val="20"/>
          <w:szCs w:val="20"/>
        </w:rPr>
        <w:t>- активизировать чувственное восприятие художественного слова, способствовать образному восприятию стихотворения, воспитывать чувство прекрасного, интерес к художественному слову</w:t>
      </w:r>
    </w:p>
    <w:p w:rsidR="000F5A3C" w:rsidRPr="00833684" w:rsidRDefault="000F5A3C" w:rsidP="00833684">
      <w:pPr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</w:p>
    <w:p w:rsidR="000F5A3C" w:rsidRPr="00833684" w:rsidRDefault="000F5A3C" w:rsidP="00833684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833684">
        <w:rPr>
          <w:rFonts w:ascii="Bookman Old Style" w:hAnsi="Bookman Old Style"/>
          <w:sz w:val="20"/>
          <w:szCs w:val="20"/>
        </w:rPr>
        <w:t>*«Познание. ФЭМП»</w:t>
      </w:r>
    </w:p>
    <w:p w:rsidR="000F5A3C" w:rsidRPr="00833684" w:rsidRDefault="000F5A3C" w:rsidP="00833684">
      <w:pPr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</w:p>
    <w:p w:rsidR="000F5A3C" w:rsidRPr="00833684" w:rsidRDefault="000F5A3C" w:rsidP="00833684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833684">
        <w:rPr>
          <w:rFonts w:ascii="Bookman Old Style" w:hAnsi="Bookman Old Style"/>
          <w:sz w:val="20"/>
          <w:szCs w:val="20"/>
        </w:rPr>
        <w:t>- развивать способность сравнивать слова по длине</w:t>
      </w:r>
    </w:p>
    <w:p w:rsidR="000F5A3C" w:rsidRPr="00833684" w:rsidRDefault="000F5A3C" w:rsidP="00833684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833684">
        <w:rPr>
          <w:rFonts w:ascii="Bookman Old Style" w:hAnsi="Bookman Old Style"/>
          <w:sz w:val="20"/>
          <w:szCs w:val="20"/>
        </w:rPr>
        <w:t>- развивать способность сравнивать деревья  по высоте</w:t>
      </w:r>
    </w:p>
    <w:p w:rsidR="000F5A3C" w:rsidRPr="00833684" w:rsidRDefault="000F5A3C" w:rsidP="00833684">
      <w:pPr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</w:p>
    <w:p w:rsidR="000F5A3C" w:rsidRPr="00833684" w:rsidRDefault="000F5A3C" w:rsidP="00833684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833684">
        <w:rPr>
          <w:rFonts w:ascii="Bookman Old Style" w:hAnsi="Bookman Old Style"/>
          <w:sz w:val="20"/>
          <w:szCs w:val="20"/>
        </w:rPr>
        <w:t>*«Познание. ФЦКМ»</w:t>
      </w:r>
    </w:p>
    <w:p w:rsidR="000F5A3C" w:rsidRPr="00833684" w:rsidRDefault="000F5A3C" w:rsidP="00833684">
      <w:pPr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</w:p>
    <w:p w:rsidR="000F5A3C" w:rsidRPr="00833684" w:rsidRDefault="000F5A3C" w:rsidP="00833684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833684">
        <w:rPr>
          <w:rFonts w:ascii="Bookman Old Style" w:hAnsi="Bookman Old Style"/>
          <w:sz w:val="20"/>
          <w:szCs w:val="20"/>
        </w:rPr>
        <w:t>- закреплять знания детей о зимующих птицах</w:t>
      </w:r>
    </w:p>
    <w:p w:rsidR="000F5A3C" w:rsidRPr="00833684" w:rsidRDefault="000F5A3C" w:rsidP="00833684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833684">
        <w:rPr>
          <w:rFonts w:ascii="Bookman Old Style" w:hAnsi="Bookman Old Style"/>
          <w:sz w:val="20"/>
          <w:szCs w:val="20"/>
        </w:rPr>
        <w:t>- закреплять знания о деревьях родного края</w:t>
      </w:r>
    </w:p>
    <w:p w:rsidR="000F5A3C" w:rsidRPr="00833684" w:rsidRDefault="000F5A3C" w:rsidP="00833684">
      <w:pPr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</w:p>
    <w:p w:rsidR="000F5A3C" w:rsidRPr="00833684" w:rsidRDefault="000F5A3C" w:rsidP="00833684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833684">
        <w:rPr>
          <w:rFonts w:ascii="Bookman Old Style" w:hAnsi="Bookman Old Style"/>
          <w:sz w:val="20"/>
          <w:szCs w:val="20"/>
        </w:rPr>
        <w:t>*«Социализация»</w:t>
      </w:r>
    </w:p>
    <w:p w:rsidR="000F5A3C" w:rsidRPr="00833684" w:rsidRDefault="000F5A3C" w:rsidP="00833684">
      <w:pPr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</w:p>
    <w:p w:rsidR="000F5A3C" w:rsidRPr="00833684" w:rsidRDefault="000F5A3C" w:rsidP="00833684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833684">
        <w:rPr>
          <w:rFonts w:ascii="Bookman Old Style" w:hAnsi="Bookman Old Style"/>
          <w:sz w:val="20"/>
          <w:szCs w:val="20"/>
        </w:rPr>
        <w:t xml:space="preserve">- воспитывать у детей способность </w:t>
      </w:r>
      <w:proofErr w:type="gramStart"/>
      <w:r w:rsidRPr="00833684">
        <w:rPr>
          <w:rFonts w:ascii="Bookman Old Style" w:hAnsi="Bookman Old Style"/>
          <w:sz w:val="20"/>
          <w:szCs w:val="20"/>
        </w:rPr>
        <w:t>выслушать друг друга, не перебивая</w:t>
      </w:r>
      <w:proofErr w:type="gramEnd"/>
      <w:r w:rsidRPr="00833684">
        <w:rPr>
          <w:rFonts w:ascii="Bookman Old Style" w:hAnsi="Bookman Old Style"/>
          <w:sz w:val="20"/>
          <w:szCs w:val="20"/>
        </w:rPr>
        <w:t>.</w:t>
      </w:r>
    </w:p>
    <w:p w:rsidR="000F5A3C" w:rsidRPr="00833684" w:rsidRDefault="000F5A3C" w:rsidP="00833684">
      <w:pPr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</w:p>
    <w:p w:rsidR="000F5A3C" w:rsidRPr="00833684" w:rsidRDefault="000F5A3C" w:rsidP="00833684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833684">
        <w:rPr>
          <w:rFonts w:ascii="Bookman Old Style" w:hAnsi="Bookman Old Style"/>
          <w:sz w:val="20"/>
          <w:szCs w:val="20"/>
        </w:rPr>
        <w:t>*«Физическая культура»</w:t>
      </w:r>
    </w:p>
    <w:p w:rsidR="000F5A3C" w:rsidRPr="00833684" w:rsidRDefault="000F5A3C" w:rsidP="00833684">
      <w:pPr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</w:p>
    <w:p w:rsidR="000F5A3C" w:rsidRPr="00833684" w:rsidRDefault="000F5A3C" w:rsidP="00833684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833684">
        <w:rPr>
          <w:rFonts w:ascii="Bookman Old Style" w:hAnsi="Bookman Old Style"/>
          <w:sz w:val="20"/>
          <w:szCs w:val="20"/>
        </w:rPr>
        <w:t>- развивать двигательную активность и мелкую моторику посредством игровых двигательных заданий</w:t>
      </w:r>
    </w:p>
    <w:p w:rsidR="000F5A3C" w:rsidRPr="00833684" w:rsidRDefault="000F5A3C" w:rsidP="00833684">
      <w:pPr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</w:p>
    <w:p w:rsidR="000F5A3C" w:rsidRPr="00833684" w:rsidRDefault="000F5A3C" w:rsidP="00833684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833684">
        <w:rPr>
          <w:rFonts w:ascii="Bookman Old Style" w:hAnsi="Bookman Old Style"/>
          <w:sz w:val="20"/>
          <w:szCs w:val="20"/>
        </w:rPr>
        <w:t>*«Безопасность»</w:t>
      </w:r>
    </w:p>
    <w:p w:rsidR="000F5A3C" w:rsidRPr="00833684" w:rsidRDefault="000F5A3C" w:rsidP="00833684">
      <w:pPr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</w:p>
    <w:p w:rsidR="000F5A3C" w:rsidRPr="00833684" w:rsidRDefault="000F5A3C" w:rsidP="00833684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833684">
        <w:rPr>
          <w:rFonts w:ascii="Bookman Old Style" w:hAnsi="Bookman Old Style"/>
          <w:sz w:val="20"/>
          <w:szCs w:val="20"/>
        </w:rPr>
        <w:t>- закреплять навыки безопасного поведения в лесу</w:t>
      </w:r>
    </w:p>
    <w:p w:rsidR="000F5A3C" w:rsidRPr="00833684" w:rsidRDefault="000F5A3C" w:rsidP="00833684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833684">
        <w:rPr>
          <w:rFonts w:ascii="Bookman Old Style" w:hAnsi="Bookman Old Style"/>
          <w:sz w:val="20"/>
          <w:szCs w:val="20"/>
        </w:rPr>
        <w:t>- формировать навыки безопасного поведения в помещении во время непосредственной образовательной деятельности</w:t>
      </w:r>
    </w:p>
    <w:p w:rsidR="000F5A3C" w:rsidRPr="00833684" w:rsidRDefault="000F5A3C" w:rsidP="00833684">
      <w:pPr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</w:p>
    <w:p w:rsidR="000F5A3C" w:rsidRPr="00833684" w:rsidRDefault="000F5A3C" w:rsidP="00833684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833684">
        <w:rPr>
          <w:rFonts w:ascii="Bookman Old Style" w:hAnsi="Bookman Old Style"/>
          <w:sz w:val="20"/>
          <w:szCs w:val="20"/>
        </w:rPr>
        <w:t>*«Здоровье»</w:t>
      </w:r>
    </w:p>
    <w:p w:rsidR="000F5A3C" w:rsidRPr="00833684" w:rsidRDefault="000F5A3C" w:rsidP="00833684">
      <w:pPr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</w:p>
    <w:p w:rsidR="000F5A3C" w:rsidRPr="00833684" w:rsidRDefault="000F5A3C" w:rsidP="00833684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833684">
        <w:rPr>
          <w:rFonts w:ascii="Bookman Old Style" w:hAnsi="Bookman Old Style"/>
          <w:sz w:val="20"/>
          <w:szCs w:val="20"/>
        </w:rPr>
        <w:t>- формировать навыки здорового образа жизни</w:t>
      </w:r>
    </w:p>
    <w:p w:rsidR="000F5A3C" w:rsidRPr="00833684" w:rsidRDefault="000F5A3C" w:rsidP="00833684">
      <w:pPr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</w:p>
    <w:p w:rsidR="000F5A3C" w:rsidRPr="00833684" w:rsidRDefault="000F5A3C" w:rsidP="00833684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833684">
        <w:rPr>
          <w:rFonts w:ascii="Bookman Old Style" w:hAnsi="Bookman Old Style"/>
          <w:b/>
          <w:sz w:val="20"/>
          <w:szCs w:val="20"/>
        </w:rPr>
        <w:t xml:space="preserve">Методы и приемы: </w:t>
      </w:r>
    </w:p>
    <w:p w:rsidR="000F5A3C" w:rsidRPr="00833684" w:rsidRDefault="000F5A3C" w:rsidP="00833684">
      <w:pPr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</w:p>
    <w:p w:rsidR="000F5A3C" w:rsidRPr="00833684" w:rsidRDefault="000F5A3C" w:rsidP="00833684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833684">
        <w:rPr>
          <w:rFonts w:ascii="Bookman Old Style" w:hAnsi="Bookman Old Style"/>
          <w:sz w:val="20"/>
          <w:szCs w:val="20"/>
        </w:rPr>
        <w:t>- Речевая зарядка, артикуляционная гимнастика, пальчиковая игра «</w:t>
      </w:r>
      <w:proofErr w:type="gramStart"/>
      <w:r w:rsidRPr="00833684">
        <w:rPr>
          <w:rFonts w:ascii="Bookman Old Style" w:hAnsi="Bookman Old Style"/>
          <w:sz w:val="20"/>
          <w:szCs w:val="20"/>
        </w:rPr>
        <w:t>Прогулка</w:t>
      </w:r>
      <w:proofErr w:type="gramEnd"/>
      <w:r w:rsidRPr="00833684">
        <w:rPr>
          <w:rFonts w:ascii="Bookman Old Style" w:hAnsi="Bookman Old Style"/>
          <w:sz w:val="20"/>
          <w:szCs w:val="20"/>
        </w:rPr>
        <w:t>»; дидактическая игра «</w:t>
      </w:r>
      <w:proofErr w:type="gramStart"/>
      <w:r w:rsidRPr="00833684">
        <w:rPr>
          <w:rFonts w:ascii="Bookman Old Style" w:hAnsi="Bookman Old Style"/>
          <w:sz w:val="20"/>
          <w:szCs w:val="20"/>
        </w:rPr>
        <w:t>Какое</w:t>
      </w:r>
      <w:proofErr w:type="gramEnd"/>
      <w:r w:rsidRPr="00833684">
        <w:rPr>
          <w:rFonts w:ascii="Bookman Old Style" w:hAnsi="Bookman Old Style"/>
          <w:sz w:val="20"/>
          <w:szCs w:val="20"/>
        </w:rPr>
        <w:t xml:space="preserve"> дерево выше», определение места звука в слове, деление слов на слоги.</w:t>
      </w:r>
    </w:p>
    <w:p w:rsidR="000F5A3C" w:rsidRPr="00833684" w:rsidRDefault="000F5A3C" w:rsidP="00833684">
      <w:pPr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</w:p>
    <w:p w:rsidR="000F5A3C" w:rsidRPr="00833684" w:rsidRDefault="000F5A3C" w:rsidP="00833684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833684">
        <w:rPr>
          <w:rFonts w:ascii="Bookman Old Style" w:hAnsi="Bookman Old Style"/>
          <w:b/>
          <w:sz w:val="20"/>
          <w:szCs w:val="20"/>
        </w:rPr>
        <w:t xml:space="preserve">Оборудование: </w:t>
      </w:r>
    </w:p>
    <w:p w:rsidR="000F5A3C" w:rsidRPr="00833684" w:rsidRDefault="000F5A3C" w:rsidP="00833684">
      <w:pPr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</w:p>
    <w:p w:rsidR="000F5A3C" w:rsidRPr="00833684" w:rsidRDefault="000F5A3C" w:rsidP="00833684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833684">
        <w:rPr>
          <w:rFonts w:ascii="Bookman Old Style" w:hAnsi="Bookman Old Style"/>
          <w:sz w:val="20"/>
          <w:szCs w:val="20"/>
        </w:rPr>
        <w:t xml:space="preserve">- Предметные картинки с изображением деревьев СОСНА, ЕЛЬ, БЕРЕЗА,  оформление группы «Зимний лес», краски, гуашь, фломастеры, цветные карандаши, кисточки, стаканы для воды, салфетки ватные палочки, листы для рисования, карточки для определения места звука </w:t>
      </w:r>
      <w:proofErr w:type="gramStart"/>
      <w:r w:rsidRPr="00833684">
        <w:rPr>
          <w:rFonts w:ascii="Bookman Old Style" w:hAnsi="Bookman Old Style"/>
          <w:sz w:val="20"/>
          <w:szCs w:val="20"/>
        </w:rPr>
        <w:t>с</w:t>
      </w:r>
      <w:proofErr w:type="gramEnd"/>
      <w:r w:rsidRPr="00833684">
        <w:rPr>
          <w:rFonts w:ascii="Bookman Old Style" w:hAnsi="Bookman Old Style"/>
          <w:sz w:val="20"/>
          <w:szCs w:val="20"/>
        </w:rPr>
        <w:t xml:space="preserve"> слове, маленькие снежинки, квадраты красного, синего, зеленого цвета для звукового анализа слова, сундучок с сюрпризом</w:t>
      </w:r>
    </w:p>
    <w:p w:rsidR="000F5A3C" w:rsidRPr="00833684" w:rsidRDefault="000F5A3C" w:rsidP="00833684">
      <w:pPr>
        <w:spacing w:after="0" w:line="240" w:lineRule="auto"/>
        <w:ind w:left="360"/>
        <w:rPr>
          <w:rFonts w:ascii="Bookman Old Style" w:hAnsi="Bookman Old Style"/>
          <w:sz w:val="20"/>
          <w:szCs w:val="20"/>
        </w:rPr>
      </w:pPr>
    </w:p>
    <w:p w:rsidR="000F5A3C" w:rsidRPr="00833684" w:rsidRDefault="000F5A3C" w:rsidP="00833684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833684">
        <w:rPr>
          <w:rFonts w:ascii="Bookman Old Style" w:hAnsi="Bookman Old Style"/>
          <w:b/>
          <w:sz w:val="20"/>
          <w:szCs w:val="20"/>
        </w:rPr>
        <w:t>Ход образовательной деятельности:</w:t>
      </w:r>
    </w:p>
    <w:p w:rsidR="000F5A3C" w:rsidRPr="00833684" w:rsidRDefault="000F5A3C" w:rsidP="00833684">
      <w:pPr>
        <w:spacing w:after="0" w:line="240" w:lineRule="auto"/>
        <w:ind w:left="360"/>
        <w:rPr>
          <w:rFonts w:ascii="Bookman Old Style" w:hAnsi="Bookman Old Style"/>
          <w:b/>
          <w:sz w:val="20"/>
          <w:szCs w:val="20"/>
        </w:rPr>
      </w:pPr>
    </w:p>
    <w:p w:rsidR="000F5A3C" w:rsidRDefault="000F5A3C" w:rsidP="00700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83B" w:rsidRPr="00CE447E" w:rsidRDefault="0070083B" w:rsidP="00700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0083B" w:rsidRPr="00CE447E" w:rsidRDefault="0070083B" w:rsidP="00700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- Ребята, посмотрите, сегодня к нам пришли гости, давайте их поприветствуем:</w:t>
      </w:r>
    </w:p>
    <w:p w:rsidR="0070083B" w:rsidRPr="00CE447E" w:rsidRDefault="0070083B" w:rsidP="00700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83B" w:rsidRPr="00CE447E" w:rsidRDefault="0070083B" w:rsidP="00700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- Доброе утро! - птицы запели -</w:t>
      </w:r>
    </w:p>
    <w:p w:rsidR="0070083B" w:rsidRPr="00CE447E" w:rsidRDefault="0070083B" w:rsidP="00700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Добрые люди встали с постели;</w:t>
      </w:r>
    </w:p>
    <w:p w:rsidR="0070083B" w:rsidRPr="00CE447E" w:rsidRDefault="0070083B" w:rsidP="00700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Прячется вся темнота по углам,</w:t>
      </w:r>
    </w:p>
    <w:p w:rsidR="0070083B" w:rsidRPr="00CE447E" w:rsidRDefault="0070083B" w:rsidP="00700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Солнце взошло и идет по делам!</w:t>
      </w:r>
    </w:p>
    <w:p w:rsidR="0070083B" w:rsidRPr="00CE447E" w:rsidRDefault="0070083B" w:rsidP="00700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83B" w:rsidRPr="00CE447E" w:rsidRDefault="0070083B" w:rsidP="00700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- Давайте улыбнемся гостям и друг другу</w:t>
      </w:r>
      <w:r w:rsidR="00A758DF">
        <w:rPr>
          <w:rFonts w:ascii="Times New Roman" w:hAnsi="Times New Roman" w:cs="Times New Roman"/>
          <w:sz w:val="28"/>
          <w:szCs w:val="28"/>
        </w:rPr>
        <w:t xml:space="preserve"> и подарим  хорошее настроение!</w:t>
      </w:r>
    </w:p>
    <w:p w:rsidR="0070083B" w:rsidRPr="00CE447E" w:rsidRDefault="0070083B" w:rsidP="00700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83B" w:rsidRPr="00CE447E" w:rsidRDefault="0050204C" w:rsidP="00700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- А сейчас</w:t>
      </w:r>
      <w:r w:rsidR="0070083B" w:rsidRPr="00CE447E">
        <w:rPr>
          <w:rFonts w:ascii="Times New Roman" w:hAnsi="Times New Roman" w:cs="Times New Roman"/>
          <w:sz w:val="28"/>
          <w:szCs w:val="28"/>
        </w:rPr>
        <w:t xml:space="preserve"> я приглашаю вас в «Клуб эрудитов» для участия в викторине, которая называется «Путешествие в зимний лес». Вы го</w:t>
      </w:r>
      <w:r w:rsidR="00E7233D" w:rsidRPr="00CE447E">
        <w:rPr>
          <w:rFonts w:ascii="Times New Roman" w:hAnsi="Times New Roman" w:cs="Times New Roman"/>
          <w:sz w:val="28"/>
          <w:szCs w:val="28"/>
        </w:rPr>
        <w:t>товы? Тогда я предлагаю вам</w:t>
      </w:r>
      <w:r w:rsidR="0070083B" w:rsidRPr="00CE447E">
        <w:rPr>
          <w:rFonts w:ascii="Times New Roman" w:hAnsi="Times New Roman" w:cs="Times New Roman"/>
          <w:sz w:val="28"/>
          <w:szCs w:val="28"/>
        </w:rPr>
        <w:t xml:space="preserve"> занять свои места!</w:t>
      </w:r>
    </w:p>
    <w:p w:rsidR="0070083B" w:rsidRPr="00CE447E" w:rsidRDefault="00E7233D" w:rsidP="00700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 xml:space="preserve">(дети </w:t>
      </w:r>
      <w:r w:rsidR="0070083B" w:rsidRPr="00CE447E">
        <w:rPr>
          <w:rFonts w:ascii="Times New Roman" w:hAnsi="Times New Roman" w:cs="Times New Roman"/>
          <w:sz w:val="28"/>
          <w:szCs w:val="28"/>
        </w:rPr>
        <w:t>садятся на стулья)</w:t>
      </w:r>
    </w:p>
    <w:p w:rsidR="0050204C" w:rsidRPr="00CE447E" w:rsidRDefault="0050204C" w:rsidP="00700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83B" w:rsidRPr="00CE447E" w:rsidRDefault="0070083B" w:rsidP="00700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0083B" w:rsidRPr="00CE447E" w:rsidRDefault="0070083B" w:rsidP="00700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-Заколдован невидимкой</w:t>
      </w:r>
      <w:r w:rsidR="00ED4167" w:rsidRPr="00CE447E">
        <w:rPr>
          <w:rFonts w:ascii="Times New Roman" w:hAnsi="Times New Roman" w:cs="Times New Roman"/>
          <w:sz w:val="28"/>
          <w:szCs w:val="28"/>
        </w:rPr>
        <w:t>,</w:t>
      </w:r>
      <w:r w:rsidRPr="00CE447E">
        <w:rPr>
          <w:rFonts w:ascii="Times New Roman" w:hAnsi="Times New Roman" w:cs="Times New Roman"/>
          <w:sz w:val="28"/>
          <w:szCs w:val="28"/>
        </w:rPr>
        <w:t xml:space="preserve"> дремлет лес под сказкой сна,</w:t>
      </w:r>
    </w:p>
    <w:p w:rsidR="0070083B" w:rsidRPr="00CE447E" w:rsidRDefault="0070083B" w:rsidP="00700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 xml:space="preserve">Словно белою косынкой </w:t>
      </w:r>
      <w:proofErr w:type="spellStart"/>
      <w:r w:rsidRPr="00CE447E">
        <w:rPr>
          <w:rFonts w:ascii="Times New Roman" w:hAnsi="Times New Roman" w:cs="Times New Roman"/>
          <w:sz w:val="28"/>
          <w:szCs w:val="28"/>
        </w:rPr>
        <w:t>повязалася</w:t>
      </w:r>
      <w:proofErr w:type="spellEnd"/>
      <w:r w:rsidRPr="00CE447E">
        <w:rPr>
          <w:rFonts w:ascii="Times New Roman" w:hAnsi="Times New Roman" w:cs="Times New Roman"/>
          <w:sz w:val="28"/>
          <w:szCs w:val="28"/>
        </w:rPr>
        <w:t xml:space="preserve"> сосна…</w:t>
      </w:r>
    </w:p>
    <w:p w:rsidR="0070083B" w:rsidRPr="00CE447E" w:rsidRDefault="0070083B" w:rsidP="00700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Ой, смотрите, снегопад, и снежинки к нам летят.</w:t>
      </w:r>
    </w:p>
    <w:p w:rsidR="00A12D4E" w:rsidRPr="00CE447E" w:rsidRDefault="00A12D4E" w:rsidP="00700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D4E" w:rsidRPr="00CE447E" w:rsidRDefault="00A12D4E" w:rsidP="00A12D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(поворачивает мольберт белой стороной к детям, на нем на магнитах прикреплены снежинки)</w:t>
      </w:r>
    </w:p>
    <w:p w:rsidR="0070083B" w:rsidRPr="00CE447E" w:rsidRDefault="0070083B" w:rsidP="00700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83B" w:rsidRPr="00CE447E" w:rsidRDefault="0070083B" w:rsidP="00700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(воспитатель показывает детям снежинки, на которых написаны</w:t>
      </w:r>
      <w:r w:rsidR="0050204C" w:rsidRPr="00CE447E">
        <w:rPr>
          <w:rFonts w:ascii="Times New Roman" w:hAnsi="Times New Roman" w:cs="Times New Roman"/>
          <w:sz w:val="28"/>
          <w:szCs w:val="28"/>
        </w:rPr>
        <w:t xml:space="preserve"> цифры, каждой цифре соответствует какое-либо  задание</w:t>
      </w:r>
      <w:r w:rsidRPr="00CE447E">
        <w:rPr>
          <w:rFonts w:ascii="Times New Roman" w:hAnsi="Times New Roman" w:cs="Times New Roman"/>
          <w:sz w:val="28"/>
          <w:szCs w:val="28"/>
        </w:rPr>
        <w:t xml:space="preserve"> для команд)</w:t>
      </w:r>
    </w:p>
    <w:p w:rsidR="0070083B" w:rsidRPr="00CE447E" w:rsidRDefault="0070083B" w:rsidP="00700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83B" w:rsidRPr="00CE447E" w:rsidRDefault="0070083B" w:rsidP="0070083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E447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334FF" w:rsidRPr="00CE447E">
        <w:rPr>
          <w:rFonts w:ascii="Times New Roman" w:hAnsi="Times New Roman" w:cs="Times New Roman"/>
          <w:sz w:val="28"/>
          <w:szCs w:val="28"/>
        </w:rPr>
        <w:t xml:space="preserve">А снежинки не простые, а очень любознательные! </w:t>
      </w:r>
      <w:r w:rsidRPr="00CE447E">
        <w:rPr>
          <w:rFonts w:ascii="Times New Roman" w:hAnsi="Times New Roman" w:cs="Times New Roman"/>
          <w:sz w:val="28"/>
          <w:szCs w:val="28"/>
        </w:rPr>
        <w:t>Снежинки прилетели узнать, что вы знаете о зиме.</w:t>
      </w:r>
      <w:r w:rsidR="0050204C" w:rsidRPr="00CE447E">
        <w:rPr>
          <w:rFonts w:ascii="Times New Roman" w:hAnsi="Times New Roman" w:cs="Times New Roman"/>
          <w:sz w:val="28"/>
          <w:szCs w:val="28"/>
        </w:rPr>
        <w:t xml:space="preserve"> Соня, подойди, выбери снежинку (</w:t>
      </w:r>
      <w:r w:rsidR="0050204C" w:rsidRPr="00CE447E">
        <w:rPr>
          <w:rFonts w:ascii="Times New Roman" w:hAnsi="Times New Roman" w:cs="Times New Roman"/>
          <w:sz w:val="28"/>
          <w:szCs w:val="28"/>
          <w:u w:val="single"/>
        </w:rPr>
        <w:t>ре</w:t>
      </w:r>
      <w:r w:rsidR="00A12D4E" w:rsidRPr="00CE447E">
        <w:rPr>
          <w:rFonts w:ascii="Times New Roman" w:hAnsi="Times New Roman" w:cs="Times New Roman"/>
          <w:sz w:val="28"/>
          <w:szCs w:val="28"/>
          <w:u w:val="single"/>
        </w:rPr>
        <w:t>бенок выбирает снежинку на мольберте</w:t>
      </w:r>
      <w:r w:rsidR="0050204C" w:rsidRPr="00CE447E">
        <w:rPr>
          <w:rFonts w:ascii="Times New Roman" w:hAnsi="Times New Roman" w:cs="Times New Roman"/>
          <w:sz w:val="28"/>
          <w:szCs w:val="28"/>
          <w:u w:val="single"/>
        </w:rPr>
        <w:t>, показывает ее детям).</w:t>
      </w:r>
    </w:p>
    <w:p w:rsidR="0050204C" w:rsidRPr="00CE447E" w:rsidRDefault="0050204C" w:rsidP="00700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04C" w:rsidRPr="00CE447E" w:rsidRDefault="0050204C" w:rsidP="00700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 xml:space="preserve">- Какая цифра изображена на снежинке? (ребенок называет). Послушайте, какое задание под цифрой… </w:t>
      </w:r>
    </w:p>
    <w:p w:rsidR="0070083B" w:rsidRPr="00CE447E" w:rsidRDefault="0070083B" w:rsidP="00700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83B" w:rsidRPr="00CE447E" w:rsidRDefault="003334FF" w:rsidP="00700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 xml:space="preserve">- </w:t>
      </w:r>
      <w:r w:rsidR="0070083B" w:rsidRPr="00CE447E">
        <w:rPr>
          <w:rFonts w:ascii="Times New Roman" w:hAnsi="Times New Roman" w:cs="Times New Roman"/>
          <w:sz w:val="28"/>
          <w:szCs w:val="28"/>
        </w:rPr>
        <w:t>На деревьях, на карнизах,</w:t>
      </w:r>
    </w:p>
    <w:p w:rsidR="0070083B" w:rsidRPr="00CE447E" w:rsidRDefault="0070083B" w:rsidP="00700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Кружева да бахрома,</w:t>
      </w:r>
    </w:p>
    <w:p w:rsidR="0070083B" w:rsidRPr="00CE447E" w:rsidRDefault="0070083B" w:rsidP="00700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Это значит на снежинках</w:t>
      </w:r>
    </w:p>
    <w:p w:rsidR="0070083B" w:rsidRPr="00CE447E" w:rsidRDefault="0070083B" w:rsidP="00700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Опустилась к нам</w:t>
      </w:r>
      <w:r w:rsidR="0050204C" w:rsidRPr="00CE447E">
        <w:rPr>
          <w:rFonts w:ascii="Times New Roman" w:hAnsi="Times New Roman" w:cs="Times New Roman"/>
          <w:sz w:val="28"/>
          <w:szCs w:val="28"/>
        </w:rPr>
        <w:t>…</w:t>
      </w:r>
      <w:r w:rsidRPr="00CE447E">
        <w:rPr>
          <w:rFonts w:ascii="Times New Roman" w:hAnsi="Times New Roman" w:cs="Times New Roman"/>
          <w:sz w:val="28"/>
          <w:szCs w:val="28"/>
        </w:rPr>
        <w:t xml:space="preserve"> </w:t>
      </w:r>
      <w:r w:rsidR="0050204C" w:rsidRPr="00CE447E">
        <w:rPr>
          <w:rFonts w:ascii="Times New Roman" w:hAnsi="Times New Roman" w:cs="Times New Roman"/>
          <w:sz w:val="28"/>
          <w:szCs w:val="28"/>
        </w:rPr>
        <w:t>(</w:t>
      </w:r>
      <w:r w:rsidRPr="00CE447E">
        <w:rPr>
          <w:rFonts w:ascii="Times New Roman" w:hAnsi="Times New Roman" w:cs="Times New Roman"/>
          <w:sz w:val="28"/>
          <w:szCs w:val="28"/>
        </w:rPr>
        <w:t>зима</w:t>
      </w:r>
      <w:r w:rsidR="0050204C" w:rsidRPr="00CE447E">
        <w:rPr>
          <w:rFonts w:ascii="Times New Roman" w:hAnsi="Times New Roman" w:cs="Times New Roman"/>
          <w:sz w:val="28"/>
          <w:szCs w:val="28"/>
        </w:rPr>
        <w:t>)</w:t>
      </w:r>
      <w:r w:rsidRPr="00CE447E">
        <w:rPr>
          <w:rFonts w:ascii="Times New Roman" w:hAnsi="Times New Roman" w:cs="Times New Roman"/>
          <w:sz w:val="28"/>
          <w:szCs w:val="28"/>
        </w:rPr>
        <w:t>.</w:t>
      </w:r>
    </w:p>
    <w:p w:rsidR="0070083B" w:rsidRPr="00CE447E" w:rsidRDefault="0070083B" w:rsidP="00700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4FF" w:rsidRPr="00CE447E" w:rsidRDefault="003334FF" w:rsidP="00700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12D4E" w:rsidRPr="00CE447E" w:rsidRDefault="0070083B" w:rsidP="00FD1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- О каком времени года говорится в стихотворении?</w:t>
      </w:r>
      <w:r w:rsidR="00A12D4E" w:rsidRPr="00CE447E">
        <w:rPr>
          <w:rFonts w:ascii="Times New Roman" w:hAnsi="Times New Roman" w:cs="Times New Roman"/>
          <w:sz w:val="28"/>
          <w:szCs w:val="28"/>
        </w:rPr>
        <w:t xml:space="preserve"> А как вы догадались, что о зиме говорится в стихотворении</w:t>
      </w:r>
      <w:proofErr w:type="gramStart"/>
      <w:r w:rsidR="00A12D4E" w:rsidRPr="00CE447E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A12D4E" w:rsidRPr="00FD18F3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A12D4E" w:rsidRPr="00CE447E">
        <w:rPr>
          <w:rFonts w:ascii="Times New Roman" w:hAnsi="Times New Roman" w:cs="Times New Roman"/>
          <w:sz w:val="28"/>
          <w:szCs w:val="28"/>
        </w:rPr>
        <w:t>)</w:t>
      </w:r>
    </w:p>
    <w:p w:rsidR="00E7233D" w:rsidRPr="00CE447E" w:rsidRDefault="00E7233D" w:rsidP="00A12D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33D" w:rsidRPr="00FD18F3" w:rsidRDefault="00E7233D" w:rsidP="00E723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- Зима – она какая? (</w:t>
      </w:r>
      <w:r w:rsidRPr="00FD18F3">
        <w:rPr>
          <w:rFonts w:ascii="Times New Roman" w:hAnsi="Times New Roman" w:cs="Times New Roman"/>
          <w:i/>
          <w:sz w:val="28"/>
          <w:szCs w:val="28"/>
        </w:rPr>
        <w:t>ответы детей, используя прилагательные: снежная, морозная, волшебная, ледяная, скользкая, вьюжная, веселая и т.д.</w:t>
      </w:r>
      <w:proofErr w:type="gramStart"/>
      <w:r w:rsidRPr="00FD18F3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Pr="00FD18F3">
        <w:rPr>
          <w:rFonts w:ascii="Times New Roman" w:hAnsi="Times New Roman" w:cs="Times New Roman"/>
          <w:i/>
          <w:sz w:val="28"/>
          <w:szCs w:val="28"/>
        </w:rPr>
        <w:t>.</w:t>
      </w:r>
    </w:p>
    <w:p w:rsidR="00B516EB" w:rsidRPr="00FD18F3" w:rsidRDefault="00B516EB" w:rsidP="00E7233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516EB" w:rsidRDefault="00B516EB" w:rsidP="00B51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(</w:t>
      </w:r>
      <w:r w:rsidRPr="00B516EB">
        <w:rPr>
          <w:rFonts w:ascii="Times New Roman" w:hAnsi="Times New Roman" w:cs="Times New Roman"/>
          <w:sz w:val="28"/>
          <w:szCs w:val="28"/>
          <w:u w:val="single"/>
        </w:rPr>
        <w:t>вызывает ребенка, который выбирает снежин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516EB" w:rsidRDefault="00B516EB" w:rsidP="00B51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зимние природные явления вы знаете?</w:t>
      </w:r>
    </w:p>
    <w:p w:rsidR="00B516EB" w:rsidRDefault="00B516EB" w:rsidP="00FD18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D18F3">
        <w:rPr>
          <w:rFonts w:ascii="Times New Roman" w:hAnsi="Times New Roman" w:cs="Times New Roman"/>
          <w:i/>
          <w:sz w:val="28"/>
          <w:szCs w:val="28"/>
        </w:rPr>
        <w:t>(снег, снегопад, метель, вьюга, пурга, гололед, мороз и т.д.)</w:t>
      </w:r>
    </w:p>
    <w:p w:rsidR="00FD18F3" w:rsidRDefault="00FD18F3" w:rsidP="00FD18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D18F3" w:rsidRDefault="00FD18F3" w:rsidP="00FD1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(</w:t>
      </w:r>
      <w:r w:rsidRPr="00B516EB">
        <w:rPr>
          <w:rFonts w:ascii="Times New Roman" w:hAnsi="Times New Roman" w:cs="Times New Roman"/>
          <w:sz w:val="28"/>
          <w:szCs w:val="28"/>
          <w:u w:val="single"/>
        </w:rPr>
        <w:t>вызывает ребенка, который выбирает снежин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D18F3" w:rsidRPr="00FD18F3" w:rsidRDefault="00FD18F3" w:rsidP="00FD1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 нужен эрудит, который сможет выполнить очень сложное задание! На мольберте – карточки с изображением природных явлений, нужно оставить только зимние природные явления, а лишние - убрать.</w:t>
      </w:r>
    </w:p>
    <w:p w:rsidR="00F466A8" w:rsidRDefault="00F466A8" w:rsidP="00B51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6A8" w:rsidRPr="00CE447E" w:rsidRDefault="00F466A8" w:rsidP="00F4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Воспитатель: (</w:t>
      </w:r>
      <w:r w:rsidRPr="00CE447E">
        <w:rPr>
          <w:rFonts w:ascii="Times New Roman" w:hAnsi="Times New Roman" w:cs="Times New Roman"/>
          <w:sz w:val="28"/>
          <w:szCs w:val="28"/>
          <w:u w:val="single"/>
        </w:rPr>
        <w:t>вызывает ребенка выбрать снежинку</w:t>
      </w:r>
      <w:r w:rsidRPr="00CE447E">
        <w:rPr>
          <w:rFonts w:ascii="Times New Roman" w:hAnsi="Times New Roman" w:cs="Times New Roman"/>
          <w:sz w:val="28"/>
          <w:szCs w:val="28"/>
        </w:rPr>
        <w:t>)</w:t>
      </w:r>
    </w:p>
    <w:p w:rsidR="00F466A8" w:rsidRPr="00CE447E" w:rsidRDefault="00F466A8" w:rsidP="00F46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- А на следующей снежинке – загадки! Отгадать их смогут самые внимательные!</w:t>
      </w:r>
    </w:p>
    <w:p w:rsidR="00F466A8" w:rsidRPr="00CE447E" w:rsidRDefault="00F466A8" w:rsidP="00F46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1. На стекле букет из роз</w:t>
      </w:r>
    </w:p>
    <w:p w:rsidR="00F466A8" w:rsidRPr="00CE447E" w:rsidRDefault="00F466A8" w:rsidP="00F46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Рисовал всю ночь …(мороз)</w:t>
      </w:r>
    </w:p>
    <w:p w:rsidR="00F466A8" w:rsidRPr="00CE447E" w:rsidRDefault="00F466A8" w:rsidP="00F46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6A8" w:rsidRPr="00CE447E" w:rsidRDefault="00F466A8" w:rsidP="00F46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*****</w:t>
      </w:r>
    </w:p>
    <w:p w:rsidR="00F466A8" w:rsidRPr="00CE447E" w:rsidRDefault="00F466A8" w:rsidP="00F46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2.Солнце выглянет-заплачет,</w:t>
      </w:r>
    </w:p>
    <w:p w:rsidR="00F466A8" w:rsidRDefault="00F466A8" w:rsidP="00F46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Солнца нет - слезинки спрячет</w:t>
      </w:r>
      <w:proofErr w:type="gramStart"/>
      <w:r w:rsidRPr="00CE447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E447E">
        <w:rPr>
          <w:rFonts w:ascii="Times New Roman" w:hAnsi="Times New Roman" w:cs="Times New Roman"/>
          <w:sz w:val="28"/>
          <w:szCs w:val="28"/>
        </w:rPr>
        <w:t>сосулька)</w:t>
      </w:r>
    </w:p>
    <w:p w:rsidR="00F466A8" w:rsidRPr="00CE447E" w:rsidRDefault="00F466A8" w:rsidP="00F46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6A8" w:rsidRPr="00CE447E" w:rsidRDefault="00F466A8" w:rsidP="00F46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*****</w:t>
      </w:r>
    </w:p>
    <w:p w:rsidR="00F466A8" w:rsidRPr="00CE447E" w:rsidRDefault="00F466A8" w:rsidP="00F46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3.С неба падают зимою</w:t>
      </w:r>
    </w:p>
    <w:p w:rsidR="00F466A8" w:rsidRPr="00CE447E" w:rsidRDefault="00F466A8" w:rsidP="00F46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И кружатся над землею</w:t>
      </w:r>
    </w:p>
    <w:p w:rsidR="00F466A8" w:rsidRPr="00CE447E" w:rsidRDefault="00F466A8" w:rsidP="00F46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Легкие пушинки</w:t>
      </w:r>
    </w:p>
    <w:p w:rsidR="00F466A8" w:rsidRDefault="00F466A8" w:rsidP="00F46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Белые…(снежинки)</w:t>
      </w:r>
    </w:p>
    <w:p w:rsidR="00F466A8" w:rsidRPr="00CE447E" w:rsidRDefault="00F466A8" w:rsidP="00F46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6A8" w:rsidRPr="00CE447E" w:rsidRDefault="00F466A8" w:rsidP="00F46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*****</w:t>
      </w:r>
    </w:p>
    <w:p w:rsidR="00F466A8" w:rsidRPr="00CE447E" w:rsidRDefault="00F466A8" w:rsidP="00F46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 xml:space="preserve">4.Меня не </w:t>
      </w:r>
      <w:proofErr w:type="spellStart"/>
      <w:r w:rsidRPr="00CE447E">
        <w:rPr>
          <w:rFonts w:ascii="Times New Roman" w:hAnsi="Times New Roman" w:cs="Times New Roman"/>
          <w:sz w:val="28"/>
          <w:szCs w:val="28"/>
        </w:rPr>
        <w:t>ростили</w:t>
      </w:r>
      <w:proofErr w:type="spellEnd"/>
      <w:r w:rsidRPr="00CE447E">
        <w:rPr>
          <w:rFonts w:ascii="Times New Roman" w:hAnsi="Times New Roman" w:cs="Times New Roman"/>
          <w:sz w:val="28"/>
          <w:szCs w:val="28"/>
        </w:rPr>
        <w:t>,</w:t>
      </w:r>
    </w:p>
    <w:p w:rsidR="00F466A8" w:rsidRPr="00CE447E" w:rsidRDefault="00F466A8" w:rsidP="00F46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lastRenderedPageBreak/>
        <w:t>Из снега слепили.</w:t>
      </w:r>
    </w:p>
    <w:p w:rsidR="00F466A8" w:rsidRPr="00CE447E" w:rsidRDefault="00F466A8" w:rsidP="00F46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Вместо носа ловко</w:t>
      </w:r>
    </w:p>
    <w:p w:rsidR="00F466A8" w:rsidRDefault="00F466A8" w:rsidP="00F46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Вставили морковку</w:t>
      </w:r>
      <w:proofErr w:type="gramStart"/>
      <w:r w:rsidRPr="00CE44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447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E44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447E">
        <w:rPr>
          <w:rFonts w:ascii="Times New Roman" w:hAnsi="Times New Roman" w:cs="Times New Roman"/>
          <w:sz w:val="28"/>
          <w:szCs w:val="28"/>
        </w:rPr>
        <w:t>неговик)</w:t>
      </w:r>
    </w:p>
    <w:p w:rsidR="00F466A8" w:rsidRPr="00CE447E" w:rsidRDefault="00F466A8" w:rsidP="00F46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6A8" w:rsidRPr="00CE447E" w:rsidRDefault="00F466A8" w:rsidP="00F46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*****</w:t>
      </w:r>
    </w:p>
    <w:p w:rsidR="00F466A8" w:rsidRPr="00CE447E" w:rsidRDefault="00F466A8" w:rsidP="00F46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5.На ветках снега бахрома.</w:t>
      </w:r>
    </w:p>
    <w:p w:rsidR="00F466A8" w:rsidRDefault="00F466A8" w:rsidP="00F46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Трещит мороз, пришла…(зима)</w:t>
      </w:r>
    </w:p>
    <w:p w:rsidR="00F466A8" w:rsidRPr="00CE447E" w:rsidRDefault="00F466A8" w:rsidP="00F46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6A8" w:rsidRPr="00CE447E" w:rsidRDefault="00F466A8" w:rsidP="00F46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*****</w:t>
      </w:r>
    </w:p>
    <w:p w:rsidR="00F466A8" w:rsidRPr="00CE447E" w:rsidRDefault="00F466A8" w:rsidP="00F46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6.Без досок, без топоров</w:t>
      </w:r>
    </w:p>
    <w:p w:rsidR="00F466A8" w:rsidRPr="00CE447E" w:rsidRDefault="00F466A8" w:rsidP="00F46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Через речку мост готов.</w:t>
      </w:r>
    </w:p>
    <w:p w:rsidR="00F466A8" w:rsidRPr="00CE447E" w:rsidRDefault="00F466A8" w:rsidP="00F46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Мост, как синее стекло,</w:t>
      </w:r>
    </w:p>
    <w:p w:rsidR="00F466A8" w:rsidRPr="00CE447E" w:rsidRDefault="00F466A8" w:rsidP="00F46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Скользко, весело, светло</w:t>
      </w:r>
      <w:proofErr w:type="gramStart"/>
      <w:r w:rsidRPr="00CE447E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CE447E">
        <w:rPr>
          <w:rFonts w:ascii="Times New Roman" w:hAnsi="Times New Roman" w:cs="Times New Roman"/>
          <w:sz w:val="28"/>
          <w:szCs w:val="28"/>
        </w:rPr>
        <w:t>лед на реке)</w:t>
      </w:r>
    </w:p>
    <w:p w:rsidR="00F466A8" w:rsidRPr="00CE447E" w:rsidRDefault="00F466A8" w:rsidP="00B51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33D" w:rsidRPr="00CE447E" w:rsidRDefault="00E7233D" w:rsidP="00E72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4FF" w:rsidRPr="00CE447E" w:rsidRDefault="003334FF" w:rsidP="00700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70083B" w:rsidRPr="00CE447E">
        <w:rPr>
          <w:rFonts w:ascii="Times New Roman" w:hAnsi="Times New Roman" w:cs="Times New Roman"/>
          <w:sz w:val="28"/>
          <w:szCs w:val="28"/>
        </w:rPr>
        <w:t>:</w:t>
      </w:r>
    </w:p>
    <w:p w:rsidR="00A12D4E" w:rsidRPr="00CE447E" w:rsidRDefault="003334FF" w:rsidP="00FD1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- А вы любите зиму? Что можно делать зимой</w:t>
      </w:r>
      <w:proofErr w:type="gramStart"/>
      <w:r w:rsidRPr="00CE447E">
        <w:rPr>
          <w:rFonts w:ascii="Times New Roman" w:hAnsi="Times New Roman" w:cs="Times New Roman"/>
          <w:sz w:val="28"/>
          <w:szCs w:val="28"/>
        </w:rPr>
        <w:t>?</w:t>
      </w:r>
      <w:r w:rsidR="00A12D4E" w:rsidRPr="00CE447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12D4E" w:rsidRPr="00FD18F3">
        <w:rPr>
          <w:rFonts w:ascii="Times New Roman" w:hAnsi="Times New Roman" w:cs="Times New Roman"/>
          <w:i/>
          <w:sz w:val="28"/>
          <w:szCs w:val="28"/>
        </w:rPr>
        <w:t>ответы детей по- очереди</w:t>
      </w:r>
      <w:r w:rsidR="00A12D4E" w:rsidRPr="00CE447E">
        <w:rPr>
          <w:rFonts w:ascii="Times New Roman" w:hAnsi="Times New Roman" w:cs="Times New Roman"/>
          <w:sz w:val="28"/>
          <w:szCs w:val="28"/>
        </w:rPr>
        <w:t>)</w:t>
      </w:r>
    </w:p>
    <w:p w:rsidR="003334FF" w:rsidRPr="00CE447E" w:rsidRDefault="003334FF" w:rsidP="00333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4FF" w:rsidRPr="00CE447E" w:rsidRDefault="003334FF" w:rsidP="00333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3334FF" w:rsidRPr="00CE447E" w:rsidRDefault="003334FF" w:rsidP="00333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 xml:space="preserve">- </w:t>
      </w:r>
      <w:r w:rsidRPr="00FD18F3">
        <w:rPr>
          <w:rFonts w:ascii="Times New Roman" w:hAnsi="Times New Roman" w:cs="Times New Roman"/>
          <w:i/>
          <w:sz w:val="28"/>
          <w:szCs w:val="28"/>
        </w:rPr>
        <w:t>Можно играть в снежки, кататься на санках, с горки, лепить снеговика</w:t>
      </w:r>
      <w:r w:rsidRPr="00CE447E">
        <w:rPr>
          <w:rFonts w:ascii="Times New Roman" w:hAnsi="Times New Roman" w:cs="Times New Roman"/>
          <w:sz w:val="28"/>
          <w:szCs w:val="28"/>
        </w:rPr>
        <w:t>…</w:t>
      </w:r>
    </w:p>
    <w:p w:rsidR="003334FF" w:rsidRPr="00CE447E" w:rsidRDefault="003334FF" w:rsidP="00333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4FF" w:rsidRPr="00CE447E" w:rsidRDefault="003334FF" w:rsidP="00333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Воспитатель:</w:t>
      </w:r>
      <w:r w:rsidR="0050204C" w:rsidRPr="00CE447E">
        <w:rPr>
          <w:rFonts w:ascii="Times New Roman" w:hAnsi="Times New Roman" w:cs="Times New Roman"/>
          <w:sz w:val="28"/>
          <w:szCs w:val="28"/>
        </w:rPr>
        <w:t xml:space="preserve"> (</w:t>
      </w:r>
      <w:r w:rsidR="0050204C" w:rsidRPr="00CE447E">
        <w:rPr>
          <w:rFonts w:ascii="Times New Roman" w:hAnsi="Times New Roman" w:cs="Times New Roman"/>
          <w:sz w:val="28"/>
          <w:szCs w:val="28"/>
          <w:u w:val="single"/>
        </w:rPr>
        <w:t>вызывает следующего ребенка выбрать снежинку, ребенок выбирает и называет цифру).</w:t>
      </w:r>
    </w:p>
    <w:p w:rsidR="0050204C" w:rsidRPr="00CE447E" w:rsidRDefault="0050204C" w:rsidP="00333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FB4" w:rsidRPr="00CE447E" w:rsidRDefault="003334FF" w:rsidP="00FD1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 xml:space="preserve">- </w:t>
      </w:r>
      <w:r w:rsidR="00E76FB4" w:rsidRPr="00CE447E">
        <w:rPr>
          <w:rFonts w:ascii="Times New Roman" w:hAnsi="Times New Roman" w:cs="Times New Roman"/>
          <w:sz w:val="28"/>
          <w:szCs w:val="28"/>
        </w:rPr>
        <w:t xml:space="preserve">А вот и </w:t>
      </w:r>
      <w:r w:rsidR="0050204C" w:rsidRPr="00CE447E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E76FB4" w:rsidRPr="00CE447E">
        <w:rPr>
          <w:rFonts w:ascii="Times New Roman" w:hAnsi="Times New Roman" w:cs="Times New Roman"/>
          <w:sz w:val="28"/>
          <w:szCs w:val="28"/>
        </w:rPr>
        <w:t xml:space="preserve">задание для наших эрудитов! </w:t>
      </w:r>
      <w:r w:rsidRPr="00CE447E">
        <w:rPr>
          <w:rFonts w:ascii="Times New Roman" w:hAnsi="Times New Roman" w:cs="Times New Roman"/>
          <w:sz w:val="28"/>
          <w:szCs w:val="28"/>
        </w:rPr>
        <w:t>Ребята, давайте поиграем с вами в игру "</w:t>
      </w:r>
      <w:r w:rsidRPr="00CE447E">
        <w:rPr>
          <w:rFonts w:ascii="Times New Roman" w:hAnsi="Times New Roman" w:cs="Times New Roman"/>
          <w:b/>
          <w:i/>
          <w:sz w:val="28"/>
          <w:szCs w:val="28"/>
        </w:rPr>
        <w:t xml:space="preserve">Где мы были мы не скажем, а что делали </w:t>
      </w:r>
      <w:r w:rsidR="00E76FB4" w:rsidRPr="00CE447E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CE447E">
        <w:rPr>
          <w:rFonts w:ascii="Times New Roman" w:hAnsi="Times New Roman" w:cs="Times New Roman"/>
          <w:b/>
          <w:i/>
          <w:sz w:val="28"/>
          <w:szCs w:val="28"/>
        </w:rPr>
        <w:t>покажем</w:t>
      </w:r>
      <w:r w:rsidRPr="00CE447E">
        <w:rPr>
          <w:rFonts w:ascii="Times New Roman" w:hAnsi="Times New Roman" w:cs="Times New Roman"/>
          <w:sz w:val="28"/>
          <w:szCs w:val="28"/>
        </w:rPr>
        <w:t xml:space="preserve">", </w:t>
      </w:r>
      <w:r w:rsidR="00E7233D" w:rsidRPr="00CE447E">
        <w:rPr>
          <w:rFonts w:ascii="Times New Roman" w:hAnsi="Times New Roman" w:cs="Times New Roman"/>
          <w:sz w:val="28"/>
          <w:szCs w:val="28"/>
        </w:rPr>
        <w:t>я буду вызывать по – одному ребенку, он будет показывать, что можно делать зимой, используя только мимику и движения</w:t>
      </w:r>
      <w:proofErr w:type="gramStart"/>
      <w:r w:rsidR="00ED4167" w:rsidRPr="00CE447E">
        <w:rPr>
          <w:rFonts w:ascii="Times New Roman" w:hAnsi="Times New Roman" w:cs="Times New Roman"/>
          <w:sz w:val="28"/>
          <w:szCs w:val="28"/>
        </w:rPr>
        <w:t xml:space="preserve"> </w:t>
      </w:r>
      <w:r w:rsidR="00E7233D" w:rsidRPr="00CE447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E447E">
        <w:rPr>
          <w:rFonts w:ascii="Times New Roman" w:hAnsi="Times New Roman" w:cs="Times New Roman"/>
          <w:sz w:val="28"/>
          <w:szCs w:val="28"/>
        </w:rPr>
        <w:t xml:space="preserve">а </w:t>
      </w:r>
      <w:r w:rsidR="00617D09" w:rsidRPr="00CE447E">
        <w:rPr>
          <w:rFonts w:ascii="Times New Roman" w:hAnsi="Times New Roman" w:cs="Times New Roman"/>
          <w:sz w:val="28"/>
          <w:szCs w:val="28"/>
        </w:rPr>
        <w:t>вы буде</w:t>
      </w:r>
      <w:r w:rsidR="00E7233D" w:rsidRPr="00CE447E">
        <w:rPr>
          <w:rFonts w:ascii="Times New Roman" w:hAnsi="Times New Roman" w:cs="Times New Roman"/>
          <w:sz w:val="28"/>
          <w:szCs w:val="28"/>
        </w:rPr>
        <w:t>т</w:t>
      </w:r>
      <w:r w:rsidR="00617D09" w:rsidRPr="00CE447E">
        <w:rPr>
          <w:rFonts w:ascii="Times New Roman" w:hAnsi="Times New Roman" w:cs="Times New Roman"/>
          <w:sz w:val="28"/>
          <w:szCs w:val="28"/>
        </w:rPr>
        <w:t>е</w:t>
      </w:r>
      <w:r w:rsidR="00E7233D" w:rsidRPr="00CE447E">
        <w:rPr>
          <w:rFonts w:ascii="Times New Roman" w:hAnsi="Times New Roman" w:cs="Times New Roman"/>
          <w:sz w:val="28"/>
          <w:szCs w:val="28"/>
        </w:rPr>
        <w:t xml:space="preserve"> отгадывать</w:t>
      </w:r>
      <w:r w:rsidR="00ED4167" w:rsidRPr="00CE447E">
        <w:rPr>
          <w:rFonts w:ascii="Times New Roman" w:hAnsi="Times New Roman" w:cs="Times New Roman"/>
          <w:sz w:val="28"/>
          <w:szCs w:val="28"/>
        </w:rPr>
        <w:t>, что он показывает.</w:t>
      </w:r>
      <w:r w:rsidRPr="00CE447E">
        <w:rPr>
          <w:rFonts w:ascii="Times New Roman" w:hAnsi="Times New Roman" w:cs="Times New Roman"/>
          <w:sz w:val="28"/>
          <w:szCs w:val="28"/>
        </w:rPr>
        <w:t>(</w:t>
      </w:r>
      <w:r w:rsidRPr="00FD18F3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443250" w:rsidRPr="00FD18F3">
        <w:rPr>
          <w:rFonts w:ascii="Times New Roman" w:hAnsi="Times New Roman" w:cs="Times New Roman"/>
          <w:i/>
          <w:sz w:val="28"/>
          <w:szCs w:val="28"/>
        </w:rPr>
        <w:t xml:space="preserve">по очереди </w:t>
      </w:r>
      <w:r w:rsidRPr="00FD18F3">
        <w:rPr>
          <w:rFonts w:ascii="Times New Roman" w:hAnsi="Times New Roman" w:cs="Times New Roman"/>
          <w:i/>
          <w:sz w:val="28"/>
          <w:szCs w:val="28"/>
        </w:rPr>
        <w:t>имитируют игру в снежки, катание на санках, катание на лыжах и коньках и т.д</w:t>
      </w:r>
      <w:r w:rsidRPr="00CE447E">
        <w:rPr>
          <w:rFonts w:ascii="Times New Roman" w:hAnsi="Times New Roman" w:cs="Times New Roman"/>
          <w:sz w:val="28"/>
          <w:szCs w:val="28"/>
        </w:rPr>
        <w:t>.).</w:t>
      </w:r>
    </w:p>
    <w:p w:rsidR="00FD18F3" w:rsidRDefault="00FD18F3" w:rsidP="00E76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FB4" w:rsidRPr="00CE447E" w:rsidRDefault="00E76FB4" w:rsidP="00E76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Воспитатель</w:t>
      </w:r>
      <w:r w:rsidR="00ED4167" w:rsidRPr="00CE447E">
        <w:rPr>
          <w:rFonts w:ascii="Times New Roman" w:hAnsi="Times New Roman" w:cs="Times New Roman"/>
          <w:sz w:val="28"/>
          <w:szCs w:val="28"/>
        </w:rPr>
        <w:t xml:space="preserve">: </w:t>
      </w:r>
      <w:r w:rsidR="00ED4167" w:rsidRPr="00CE447E">
        <w:rPr>
          <w:rFonts w:ascii="Times New Roman" w:hAnsi="Times New Roman" w:cs="Times New Roman"/>
          <w:sz w:val="28"/>
          <w:szCs w:val="28"/>
          <w:u w:val="single"/>
        </w:rPr>
        <w:t>(вызывает следующего ребенка за снежинкой</w:t>
      </w:r>
      <w:r w:rsidR="00ED4167" w:rsidRPr="00CE447E">
        <w:rPr>
          <w:rFonts w:ascii="Times New Roman" w:hAnsi="Times New Roman" w:cs="Times New Roman"/>
          <w:sz w:val="28"/>
          <w:szCs w:val="28"/>
        </w:rPr>
        <w:t>)</w:t>
      </w:r>
    </w:p>
    <w:p w:rsidR="00617D09" w:rsidRPr="00CE447E" w:rsidRDefault="00166785" w:rsidP="00FD1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 xml:space="preserve">- </w:t>
      </w:r>
      <w:r w:rsidR="00617D09" w:rsidRPr="00CE447E">
        <w:rPr>
          <w:rFonts w:ascii="Times New Roman" w:hAnsi="Times New Roman" w:cs="Times New Roman"/>
          <w:sz w:val="28"/>
          <w:szCs w:val="28"/>
        </w:rPr>
        <w:t>Ребята, кто живет в лесу? Давайте расскажем снежинкам, как зимуют дикие животные…</w:t>
      </w:r>
      <w:proofErr w:type="gramStart"/>
      <w:r w:rsidR="00617D09" w:rsidRPr="00CE447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17D09" w:rsidRPr="00FD18F3">
        <w:rPr>
          <w:rFonts w:ascii="Times New Roman" w:hAnsi="Times New Roman" w:cs="Times New Roman"/>
          <w:i/>
          <w:sz w:val="28"/>
          <w:szCs w:val="28"/>
        </w:rPr>
        <w:t>воспитатель вызывает ребенка, он подходит, выбирает картинку с изображением диког</w:t>
      </w:r>
      <w:r w:rsidR="008F76BC" w:rsidRPr="00FD18F3">
        <w:rPr>
          <w:rFonts w:ascii="Times New Roman" w:hAnsi="Times New Roman" w:cs="Times New Roman"/>
          <w:i/>
          <w:sz w:val="28"/>
          <w:szCs w:val="28"/>
        </w:rPr>
        <w:t>о животного и рассказывает, как это животное зимует</w:t>
      </w:r>
      <w:r w:rsidR="00617D09" w:rsidRPr="00FD18F3">
        <w:rPr>
          <w:rFonts w:ascii="Times New Roman" w:hAnsi="Times New Roman" w:cs="Times New Roman"/>
          <w:i/>
          <w:sz w:val="28"/>
          <w:szCs w:val="28"/>
        </w:rPr>
        <w:t>)</w:t>
      </w:r>
    </w:p>
    <w:p w:rsidR="00617D09" w:rsidRPr="00CE447E" w:rsidRDefault="00617D09" w:rsidP="00617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D09" w:rsidRPr="00CE447E" w:rsidRDefault="00617D09" w:rsidP="00617D0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E447E">
        <w:rPr>
          <w:rFonts w:ascii="Times New Roman" w:hAnsi="Times New Roman" w:cs="Times New Roman"/>
          <w:sz w:val="28"/>
          <w:szCs w:val="28"/>
        </w:rPr>
        <w:t>Воспитатель: (</w:t>
      </w:r>
      <w:r w:rsidRPr="00CE447E">
        <w:rPr>
          <w:rFonts w:ascii="Times New Roman" w:hAnsi="Times New Roman" w:cs="Times New Roman"/>
          <w:sz w:val="28"/>
          <w:szCs w:val="28"/>
          <w:u w:val="single"/>
        </w:rPr>
        <w:t xml:space="preserve">вызывает ребенка выбрать </w:t>
      </w:r>
      <w:r w:rsidR="008F76BC" w:rsidRPr="00CE447E">
        <w:rPr>
          <w:rFonts w:ascii="Times New Roman" w:hAnsi="Times New Roman" w:cs="Times New Roman"/>
          <w:sz w:val="28"/>
          <w:szCs w:val="28"/>
          <w:u w:val="single"/>
        </w:rPr>
        <w:t>снежинку)</w:t>
      </w:r>
    </w:p>
    <w:p w:rsidR="00A12D4E" w:rsidRPr="00FD18F3" w:rsidRDefault="00E76FB4" w:rsidP="00FD18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- А каких зимующих птиц вы знаете?</w:t>
      </w:r>
      <w:r w:rsidR="00443250" w:rsidRPr="00CE447E">
        <w:rPr>
          <w:rFonts w:ascii="Times New Roman" w:hAnsi="Times New Roman" w:cs="Times New Roman"/>
          <w:sz w:val="28"/>
          <w:szCs w:val="28"/>
        </w:rPr>
        <w:t xml:space="preserve"> (</w:t>
      </w:r>
      <w:r w:rsidR="00443250" w:rsidRPr="00FD18F3">
        <w:rPr>
          <w:rFonts w:ascii="Times New Roman" w:hAnsi="Times New Roman" w:cs="Times New Roman"/>
          <w:i/>
          <w:sz w:val="28"/>
          <w:szCs w:val="28"/>
        </w:rPr>
        <w:t>Воробей, ворона, сорока, синица, снегирь, голубь</w:t>
      </w:r>
      <w:r w:rsidR="0050204C" w:rsidRPr="00FD18F3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proofErr w:type="gramStart"/>
      <w:r w:rsidR="00443250" w:rsidRPr="00FD18F3">
        <w:rPr>
          <w:rFonts w:ascii="Times New Roman" w:hAnsi="Times New Roman" w:cs="Times New Roman"/>
          <w:i/>
          <w:sz w:val="28"/>
          <w:szCs w:val="28"/>
        </w:rPr>
        <w:t>)</w:t>
      </w:r>
      <w:r w:rsidR="00A12D4E" w:rsidRPr="00FD18F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A12D4E" w:rsidRPr="00FD18F3">
        <w:rPr>
          <w:rFonts w:ascii="Times New Roman" w:hAnsi="Times New Roman" w:cs="Times New Roman"/>
          <w:i/>
          <w:sz w:val="28"/>
          <w:szCs w:val="28"/>
        </w:rPr>
        <w:t xml:space="preserve">дети называют по- очереди, воспитатель </w:t>
      </w:r>
      <w:r w:rsidR="00ED4167" w:rsidRPr="00FD18F3">
        <w:rPr>
          <w:rFonts w:ascii="Times New Roman" w:hAnsi="Times New Roman" w:cs="Times New Roman"/>
          <w:i/>
          <w:sz w:val="28"/>
          <w:szCs w:val="28"/>
        </w:rPr>
        <w:t>отмечает правильные ответы</w:t>
      </w:r>
      <w:r w:rsidR="00A12D4E" w:rsidRPr="00FD18F3">
        <w:rPr>
          <w:rFonts w:ascii="Times New Roman" w:hAnsi="Times New Roman" w:cs="Times New Roman"/>
          <w:i/>
          <w:sz w:val="28"/>
          <w:szCs w:val="28"/>
        </w:rPr>
        <w:t>)</w:t>
      </w:r>
    </w:p>
    <w:p w:rsidR="00ED4167" w:rsidRPr="00CE447E" w:rsidRDefault="00ED4167" w:rsidP="00A12D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6FB4" w:rsidRDefault="00443250" w:rsidP="00E76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- Зима – очень трудное время года для птиц, особенно если она морозная и снежная.  Ребята, а как мы можем помочь птицам зимой? (</w:t>
      </w:r>
      <w:r w:rsidRPr="00FD18F3">
        <w:rPr>
          <w:rFonts w:ascii="Times New Roman" w:hAnsi="Times New Roman" w:cs="Times New Roman"/>
          <w:i/>
          <w:sz w:val="28"/>
          <w:szCs w:val="28"/>
        </w:rPr>
        <w:t>сделать кормушку и подкармливать птиц).</w:t>
      </w:r>
      <w:r w:rsidR="00E7233D" w:rsidRPr="00CE447E">
        <w:rPr>
          <w:rFonts w:ascii="Times New Roman" w:hAnsi="Times New Roman" w:cs="Times New Roman"/>
          <w:sz w:val="28"/>
          <w:szCs w:val="28"/>
        </w:rPr>
        <w:t xml:space="preserve"> А чем мы можем угостить птиц? </w:t>
      </w:r>
      <w:r w:rsidR="00E7233D" w:rsidRPr="00FD18F3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E7233D" w:rsidRPr="00CE447E">
        <w:rPr>
          <w:rFonts w:ascii="Times New Roman" w:hAnsi="Times New Roman" w:cs="Times New Roman"/>
          <w:sz w:val="28"/>
          <w:szCs w:val="28"/>
        </w:rPr>
        <w:t>)</w:t>
      </w:r>
      <w:r w:rsidR="001E4ECC">
        <w:rPr>
          <w:rFonts w:ascii="Times New Roman" w:hAnsi="Times New Roman" w:cs="Times New Roman"/>
          <w:sz w:val="28"/>
          <w:szCs w:val="28"/>
        </w:rPr>
        <w:t>. Послушайте стихотворение Александра Яшина:</w:t>
      </w:r>
    </w:p>
    <w:p w:rsidR="001E4ECC" w:rsidRDefault="001E4ECC" w:rsidP="001E4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ECC" w:rsidRPr="001E4ECC" w:rsidRDefault="001E4ECC" w:rsidP="001E4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ECC">
        <w:rPr>
          <w:rFonts w:ascii="Times New Roman" w:hAnsi="Times New Roman" w:cs="Times New Roman"/>
          <w:sz w:val="28"/>
          <w:szCs w:val="28"/>
        </w:rPr>
        <w:t xml:space="preserve">Покормите птиц зимой! </w:t>
      </w:r>
    </w:p>
    <w:p w:rsidR="001E4ECC" w:rsidRPr="001E4ECC" w:rsidRDefault="001E4ECC" w:rsidP="001E4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ECC">
        <w:rPr>
          <w:rFonts w:ascii="Times New Roman" w:hAnsi="Times New Roman" w:cs="Times New Roman"/>
          <w:sz w:val="28"/>
          <w:szCs w:val="28"/>
        </w:rPr>
        <w:t xml:space="preserve"> Пусть со всех концов </w:t>
      </w:r>
    </w:p>
    <w:p w:rsidR="001E4ECC" w:rsidRPr="001E4ECC" w:rsidRDefault="001E4ECC" w:rsidP="001E4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ECC">
        <w:rPr>
          <w:rFonts w:ascii="Times New Roman" w:hAnsi="Times New Roman" w:cs="Times New Roman"/>
          <w:sz w:val="28"/>
          <w:szCs w:val="28"/>
        </w:rPr>
        <w:t xml:space="preserve"> К вам слетятся, как домой, </w:t>
      </w:r>
    </w:p>
    <w:p w:rsidR="001E4ECC" w:rsidRPr="001E4ECC" w:rsidRDefault="001E4ECC" w:rsidP="001E4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ECC">
        <w:rPr>
          <w:rFonts w:ascii="Times New Roman" w:hAnsi="Times New Roman" w:cs="Times New Roman"/>
          <w:sz w:val="28"/>
          <w:szCs w:val="28"/>
        </w:rPr>
        <w:t xml:space="preserve"> Стайки на крыльцо. </w:t>
      </w:r>
    </w:p>
    <w:p w:rsidR="001E4ECC" w:rsidRPr="001E4ECC" w:rsidRDefault="001E4ECC" w:rsidP="001E4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ECC">
        <w:rPr>
          <w:rFonts w:ascii="Times New Roman" w:hAnsi="Times New Roman" w:cs="Times New Roman"/>
          <w:sz w:val="28"/>
          <w:szCs w:val="28"/>
        </w:rPr>
        <w:t xml:space="preserve"> Небогаты их корма. </w:t>
      </w:r>
    </w:p>
    <w:p w:rsidR="001E4ECC" w:rsidRPr="001E4ECC" w:rsidRDefault="001E4ECC" w:rsidP="001E4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ECC">
        <w:rPr>
          <w:rFonts w:ascii="Times New Roman" w:hAnsi="Times New Roman" w:cs="Times New Roman"/>
          <w:sz w:val="28"/>
          <w:szCs w:val="28"/>
        </w:rPr>
        <w:t xml:space="preserve"> Горсть зерна нужна, </w:t>
      </w:r>
    </w:p>
    <w:p w:rsidR="001E4ECC" w:rsidRPr="001E4ECC" w:rsidRDefault="001E4ECC" w:rsidP="001E4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ECC">
        <w:rPr>
          <w:rFonts w:ascii="Times New Roman" w:hAnsi="Times New Roman" w:cs="Times New Roman"/>
          <w:sz w:val="28"/>
          <w:szCs w:val="28"/>
        </w:rPr>
        <w:t xml:space="preserve"> Горсть одна — и не страшна </w:t>
      </w:r>
    </w:p>
    <w:p w:rsidR="001E4ECC" w:rsidRPr="001E4ECC" w:rsidRDefault="001E4ECC" w:rsidP="001E4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ECC">
        <w:rPr>
          <w:rFonts w:ascii="Times New Roman" w:hAnsi="Times New Roman" w:cs="Times New Roman"/>
          <w:sz w:val="28"/>
          <w:szCs w:val="28"/>
        </w:rPr>
        <w:t xml:space="preserve"> Будет им зима. </w:t>
      </w:r>
    </w:p>
    <w:p w:rsidR="001E4ECC" w:rsidRPr="001E4ECC" w:rsidRDefault="001E4ECC" w:rsidP="001E4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ECC">
        <w:rPr>
          <w:rFonts w:ascii="Times New Roman" w:hAnsi="Times New Roman" w:cs="Times New Roman"/>
          <w:sz w:val="28"/>
          <w:szCs w:val="28"/>
        </w:rPr>
        <w:t xml:space="preserve"> Сколько гибнет их — не счесть, </w:t>
      </w:r>
    </w:p>
    <w:p w:rsidR="001E4ECC" w:rsidRPr="001E4ECC" w:rsidRDefault="001E4ECC" w:rsidP="001E4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ECC">
        <w:rPr>
          <w:rFonts w:ascii="Times New Roman" w:hAnsi="Times New Roman" w:cs="Times New Roman"/>
          <w:sz w:val="28"/>
          <w:szCs w:val="28"/>
        </w:rPr>
        <w:t xml:space="preserve"> Видеть тяжело. </w:t>
      </w:r>
    </w:p>
    <w:p w:rsidR="001E4ECC" w:rsidRPr="001E4ECC" w:rsidRDefault="001E4ECC" w:rsidP="001E4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ECC">
        <w:rPr>
          <w:rFonts w:ascii="Times New Roman" w:hAnsi="Times New Roman" w:cs="Times New Roman"/>
          <w:sz w:val="28"/>
          <w:szCs w:val="28"/>
        </w:rPr>
        <w:t xml:space="preserve"> А ведь в нашем сердце есть </w:t>
      </w:r>
    </w:p>
    <w:p w:rsidR="001E4ECC" w:rsidRPr="001E4ECC" w:rsidRDefault="001E4ECC" w:rsidP="001E4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ECC">
        <w:rPr>
          <w:rFonts w:ascii="Times New Roman" w:hAnsi="Times New Roman" w:cs="Times New Roman"/>
          <w:sz w:val="28"/>
          <w:szCs w:val="28"/>
        </w:rPr>
        <w:t xml:space="preserve"> И для птиц тепло. </w:t>
      </w:r>
    </w:p>
    <w:p w:rsidR="001E4ECC" w:rsidRPr="001E4ECC" w:rsidRDefault="001E4ECC" w:rsidP="001E4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ECC">
        <w:rPr>
          <w:rFonts w:ascii="Times New Roman" w:hAnsi="Times New Roman" w:cs="Times New Roman"/>
          <w:sz w:val="28"/>
          <w:szCs w:val="28"/>
        </w:rPr>
        <w:t xml:space="preserve"> Разве можно забывать: </w:t>
      </w:r>
    </w:p>
    <w:p w:rsidR="001E4ECC" w:rsidRPr="001E4ECC" w:rsidRDefault="001E4ECC" w:rsidP="001E4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ECC">
        <w:rPr>
          <w:rFonts w:ascii="Times New Roman" w:hAnsi="Times New Roman" w:cs="Times New Roman"/>
          <w:sz w:val="28"/>
          <w:szCs w:val="28"/>
        </w:rPr>
        <w:t xml:space="preserve"> Улететь могли, </w:t>
      </w:r>
    </w:p>
    <w:p w:rsidR="001E4ECC" w:rsidRPr="001E4ECC" w:rsidRDefault="001E4ECC" w:rsidP="001E4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ECC">
        <w:rPr>
          <w:rFonts w:ascii="Times New Roman" w:hAnsi="Times New Roman" w:cs="Times New Roman"/>
          <w:sz w:val="28"/>
          <w:szCs w:val="28"/>
        </w:rPr>
        <w:t xml:space="preserve"> А остались зимовать </w:t>
      </w:r>
    </w:p>
    <w:p w:rsidR="001E4ECC" w:rsidRPr="001E4ECC" w:rsidRDefault="001E4ECC" w:rsidP="001E4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ECC">
        <w:rPr>
          <w:rFonts w:ascii="Times New Roman" w:hAnsi="Times New Roman" w:cs="Times New Roman"/>
          <w:sz w:val="28"/>
          <w:szCs w:val="28"/>
        </w:rPr>
        <w:t xml:space="preserve"> Заодно с людьми. </w:t>
      </w:r>
    </w:p>
    <w:p w:rsidR="001E4ECC" w:rsidRPr="001E4ECC" w:rsidRDefault="001E4ECC" w:rsidP="001E4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ECC">
        <w:rPr>
          <w:rFonts w:ascii="Times New Roman" w:hAnsi="Times New Roman" w:cs="Times New Roman"/>
          <w:sz w:val="28"/>
          <w:szCs w:val="28"/>
        </w:rPr>
        <w:t xml:space="preserve"> Приучите птиц в мороз </w:t>
      </w:r>
    </w:p>
    <w:p w:rsidR="001E4ECC" w:rsidRPr="001E4ECC" w:rsidRDefault="001E4ECC" w:rsidP="001E4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ECC">
        <w:rPr>
          <w:rFonts w:ascii="Times New Roman" w:hAnsi="Times New Roman" w:cs="Times New Roman"/>
          <w:sz w:val="28"/>
          <w:szCs w:val="28"/>
        </w:rPr>
        <w:t xml:space="preserve"> К своему окну, </w:t>
      </w:r>
    </w:p>
    <w:p w:rsidR="001E4ECC" w:rsidRPr="001E4ECC" w:rsidRDefault="001E4ECC" w:rsidP="001E4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ECC">
        <w:rPr>
          <w:rFonts w:ascii="Times New Roman" w:hAnsi="Times New Roman" w:cs="Times New Roman"/>
          <w:sz w:val="28"/>
          <w:szCs w:val="28"/>
        </w:rPr>
        <w:t xml:space="preserve"> Чтоб без песен не пришлось </w:t>
      </w:r>
    </w:p>
    <w:p w:rsidR="001E4ECC" w:rsidRDefault="001E4ECC" w:rsidP="001E4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ECC">
        <w:rPr>
          <w:rFonts w:ascii="Times New Roman" w:hAnsi="Times New Roman" w:cs="Times New Roman"/>
          <w:sz w:val="28"/>
          <w:szCs w:val="28"/>
        </w:rPr>
        <w:t xml:space="preserve"> Нам встречать весну!</w:t>
      </w:r>
    </w:p>
    <w:p w:rsidR="001E4ECC" w:rsidRPr="00CE447E" w:rsidRDefault="001E4ECC" w:rsidP="001E4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равилось вам стихотворение? А мы с вами будем помогать птицам?</w:t>
      </w:r>
    </w:p>
    <w:p w:rsidR="00E7233D" w:rsidRPr="00CE447E" w:rsidRDefault="00E7233D" w:rsidP="00E76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33D" w:rsidRPr="00CE447E" w:rsidRDefault="00E7233D" w:rsidP="00E76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Воспитатель</w:t>
      </w:r>
      <w:r w:rsidR="00ED4167" w:rsidRPr="00CE447E">
        <w:rPr>
          <w:rFonts w:ascii="Times New Roman" w:hAnsi="Times New Roman" w:cs="Times New Roman"/>
          <w:sz w:val="28"/>
          <w:szCs w:val="28"/>
        </w:rPr>
        <w:t xml:space="preserve">: </w:t>
      </w:r>
      <w:r w:rsidR="00ED4167" w:rsidRPr="00CE447E">
        <w:rPr>
          <w:rFonts w:ascii="Times New Roman" w:hAnsi="Times New Roman" w:cs="Times New Roman"/>
          <w:sz w:val="28"/>
          <w:szCs w:val="28"/>
          <w:u w:val="single"/>
        </w:rPr>
        <w:t>(вызывает ребенка для выбора снежинки)</w:t>
      </w:r>
    </w:p>
    <w:p w:rsidR="00E7233D" w:rsidRPr="00CE447E" w:rsidRDefault="00ED4167" w:rsidP="00E76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-</w:t>
      </w:r>
      <w:r w:rsidR="00E7233D" w:rsidRPr="00CE447E">
        <w:rPr>
          <w:rFonts w:ascii="Times New Roman" w:hAnsi="Times New Roman" w:cs="Times New Roman"/>
          <w:sz w:val="28"/>
          <w:szCs w:val="28"/>
        </w:rPr>
        <w:t xml:space="preserve"> Мне нужно </w:t>
      </w:r>
      <w:r w:rsidRPr="00CE447E">
        <w:rPr>
          <w:rFonts w:ascii="Times New Roman" w:hAnsi="Times New Roman" w:cs="Times New Roman"/>
          <w:sz w:val="28"/>
          <w:szCs w:val="28"/>
        </w:rPr>
        <w:t>2 человека для следующего задания</w:t>
      </w:r>
      <w:proofErr w:type="gramStart"/>
      <w:r w:rsidRPr="00CE447E">
        <w:rPr>
          <w:rFonts w:ascii="Times New Roman" w:hAnsi="Times New Roman" w:cs="Times New Roman"/>
          <w:sz w:val="28"/>
          <w:szCs w:val="28"/>
        </w:rPr>
        <w:t>…Н</w:t>
      </w:r>
      <w:proofErr w:type="gramEnd"/>
      <w:r w:rsidRPr="00CE447E">
        <w:rPr>
          <w:rFonts w:ascii="Times New Roman" w:hAnsi="Times New Roman" w:cs="Times New Roman"/>
          <w:sz w:val="28"/>
          <w:szCs w:val="28"/>
        </w:rPr>
        <w:t>а столе разложены кар</w:t>
      </w:r>
      <w:r w:rsidR="008F76BC" w:rsidRPr="00CE447E">
        <w:rPr>
          <w:rFonts w:ascii="Times New Roman" w:hAnsi="Times New Roman" w:cs="Times New Roman"/>
          <w:sz w:val="28"/>
          <w:szCs w:val="28"/>
        </w:rPr>
        <w:t>точки с изображением птиц. Вам</w:t>
      </w:r>
      <w:r w:rsidRPr="00CE447E">
        <w:rPr>
          <w:rFonts w:ascii="Times New Roman" w:hAnsi="Times New Roman" w:cs="Times New Roman"/>
          <w:sz w:val="28"/>
          <w:szCs w:val="28"/>
        </w:rPr>
        <w:t xml:space="preserve"> нужно выбрать только зимующих птиц.</w:t>
      </w:r>
    </w:p>
    <w:p w:rsidR="00ED4167" w:rsidRPr="00FD18F3" w:rsidRDefault="00ED4167" w:rsidP="00FD18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(</w:t>
      </w:r>
      <w:r w:rsidRPr="00FD18F3">
        <w:rPr>
          <w:rFonts w:ascii="Times New Roman" w:hAnsi="Times New Roman" w:cs="Times New Roman"/>
          <w:i/>
          <w:sz w:val="28"/>
          <w:szCs w:val="28"/>
        </w:rPr>
        <w:t>дети выбирают, показывают карточки другим детям для проверки)</w:t>
      </w:r>
    </w:p>
    <w:p w:rsidR="00A758DF" w:rsidRPr="00FD18F3" w:rsidRDefault="00A758DF" w:rsidP="00ED41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58DF" w:rsidRDefault="00A758DF" w:rsidP="00A75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758DF" w:rsidRPr="00CE447E" w:rsidRDefault="00A758DF" w:rsidP="00A75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от какие карточки остались на столе, посмотрите. Что это за птицы? (дети называют, это перелетные птицы, они на зиму улетают в теплые края).</w:t>
      </w:r>
    </w:p>
    <w:p w:rsidR="00731624" w:rsidRPr="00CE447E" w:rsidRDefault="00731624" w:rsidP="00731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D4E" w:rsidRPr="00CE447E" w:rsidRDefault="00A12D4E" w:rsidP="00731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Воспитатель</w:t>
      </w:r>
      <w:r w:rsidR="00A758DF">
        <w:rPr>
          <w:rFonts w:ascii="Times New Roman" w:hAnsi="Times New Roman" w:cs="Times New Roman"/>
          <w:sz w:val="28"/>
          <w:szCs w:val="28"/>
        </w:rPr>
        <w:t>: (</w:t>
      </w:r>
      <w:r w:rsidR="00A758DF" w:rsidRPr="00A758DF">
        <w:rPr>
          <w:rFonts w:ascii="Times New Roman" w:hAnsi="Times New Roman" w:cs="Times New Roman"/>
          <w:sz w:val="28"/>
          <w:szCs w:val="28"/>
          <w:u w:val="single"/>
        </w:rPr>
        <w:t>ребенок выбирает снежинку</w:t>
      </w:r>
      <w:r w:rsidR="00A758DF">
        <w:rPr>
          <w:rFonts w:ascii="Times New Roman" w:hAnsi="Times New Roman" w:cs="Times New Roman"/>
          <w:sz w:val="28"/>
          <w:szCs w:val="28"/>
        </w:rPr>
        <w:t>)</w:t>
      </w:r>
    </w:p>
    <w:p w:rsidR="00ED4167" w:rsidRPr="00CE447E" w:rsidRDefault="00ED4167" w:rsidP="00166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 xml:space="preserve">- Молодцы, ребята, вы очень много знаете о зиме, настоящие эрудиты! </w:t>
      </w:r>
      <w:r w:rsidR="008F76BC" w:rsidRPr="00CE447E">
        <w:rPr>
          <w:rFonts w:ascii="Times New Roman" w:hAnsi="Times New Roman" w:cs="Times New Roman"/>
          <w:sz w:val="28"/>
          <w:szCs w:val="28"/>
        </w:rPr>
        <w:t>Пора немного отдохнуть…</w:t>
      </w:r>
    </w:p>
    <w:p w:rsidR="008F76BC" w:rsidRPr="00CE447E" w:rsidRDefault="008F76BC" w:rsidP="00166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6BC" w:rsidRPr="00CE447E" w:rsidRDefault="008F76BC" w:rsidP="008F7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 xml:space="preserve">(проводится </w:t>
      </w:r>
      <w:proofErr w:type="spellStart"/>
      <w:r w:rsidRPr="00CE447E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CE447E">
        <w:rPr>
          <w:rFonts w:ascii="Times New Roman" w:hAnsi="Times New Roman" w:cs="Times New Roman"/>
          <w:sz w:val="28"/>
          <w:szCs w:val="28"/>
        </w:rPr>
        <w:t xml:space="preserve"> «Снежинки»)</w:t>
      </w:r>
    </w:p>
    <w:p w:rsidR="00ED4167" w:rsidRPr="00CE447E" w:rsidRDefault="00ED4167" w:rsidP="00731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FB4" w:rsidRPr="00CE447E" w:rsidRDefault="00E76FB4" w:rsidP="00E76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Представьте, мы пришли в волшебный лес,</w:t>
      </w:r>
      <w:r w:rsidR="008F76BC" w:rsidRPr="00CE447E">
        <w:rPr>
          <w:rFonts w:ascii="Times New Roman" w:hAnsi="Times New Roman" w:cs="Times New Roman"/>
          <w:sz w:val="28"/>
          <w:szCs w:val="28"/>
        </w:rPr>
        <w:t xml:space="preserve">   </w:t>
      </w:r>
      <w:r w:rsidR="00B516EB">
        <w:rPr>
          <w:rFonts w:ascii="Times New Roman" w:hAnsi="Times New Roman" w:cs="Times New Roman"/>
          <w:sz w:val="28"/>
          <w:szCs w:val="28"/>
        </w:rPr>
        <w:t xml:space="preserve">   (повороты головы</w:t>
      </w:r>
      <w:r w:rsidR="008F76BC" w:rsidRPr="00CE447E">
        <w:rPr>
          <w:rFonts w:ascii="Times New Roman" w:hAnsi="Times New Roman" w:cs="Times New Roman"/>
          <w:sz w:val="28"/>
          <w:szCs w:val="28"/>
        </w:rPr>
        <w:t>)</w:t>
      </w:r>
    </w:p>
    <w:p w:rsidR="00E76FB4" w:rsidRPr="00CE447E" w:rsidRDefault="00E76FB4" w:rsidP="00E76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Сколько здесь вокруг чудес!</w:t>
      </w:r>
      <w:r w:rsidR="008F76BC" w:rsidRPr="00CE447E">
        <w:rPr>
          <w:rFonts w:ascii="Times New Roman" w:hAnsi="Times New Roman" w:cs="Times New Roman"/>
          <w:sz w:val="28"/>
          <w:szCs w:val="28"/>
        </w:rPr>
        <w:t xml:space="preserve">                               (поднимать и опускать плечи)</w:t>
      </w:r>
    </w:p>
    <w:p w:rsidR="00E76FB4" w:rsidRPr="00CE447E" w:rsidRDefault="00E76FB4" w:rsidP="00E76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Справа берёзка в шубке стоит,</w:t>
      </w:r>
      <w:r w:rsidR="008F76BC" w:rsidRPr="00CE447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E447E">
        <w:rPr>
          <w:rFonts w:ascii="Times New Roman" w:hAnsi="Times New Roman" w:cs="Times New Roman"/>
          <w:sz w:val="28"/>
          <w:szCs w:val="28"/>
        </w:rPr>
        <w:t xml:space="preserve"> </w:t>
      </w:r>
      <w:r w:rsidR="008F76BC" w:rsidRPr="00CE447E">
        <w:rPr>
          <w:rFonts w:ascii="Times New Roman" w:hAnsi="Times New Roman" w:cs="Times New Roman"/>
          <w:sz w:val="28"/>
          <w:szCs w:val="28"/>
        </w:rPr>
        <w:t>(поворот вправо)</w:t>
      </w:r>
    </w:p>
    <w:p w:rsidR="00E76FB4" w:rsidRPr="00CE447E" w:rsidRDefault="00E76FB4" w:rsidP="00E76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Слева – ёлка на нас глядит</w:t>
      </w:r>
      <w:proofErr w:type="gramStart"/>
      <w:r w:rsidRPr="00CE44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76BC" w:rsidRPr="00CE447E">
        <w:rPr>
          <w:rFonts w:ascii="Times New Roman" w:hAnsi="Times New Roman" w:cs="Times New Roman"/>
          <w:sz w:val="28"/>
          <w:szCs w:val="28"/>
        </w:rPr>
        <w:t xml:space="preserve">                                 (</w:t>
      </w:r>
      <w:proofErr w:type="gramStart"/>
      <w:r w:rsidR="008F76BC" w:rsidRPr="00CE44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F76BC" w:rsidRPr="00CE447E">
        <w:rPr>
          <w:rFonts w:ascii="Times New Roman" w:hAnsi="Times New Roman" w:cs="Times New Roman"/>
          <w:sz w:val="28"/>
          <w:szCs w:val="28"/>
        </w:rPr>
        <w:t>оворот влево)</w:t>
      </w:r>
    </w:p>
    <w:p w:rsidR="00E76FB4" w:rsidRPr="00CE447E" w:rsidRDefault="00E76FB4" w:rsidP="00E76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Снежинки в небе кружатся,</w:t>
      </w:r>
      <w:r w:rsidR="008F76BC" w:rsidRPr="00CE447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E447E">
        <w:rPr>
          <w:rFonts w:ascii="Times New Roman" w:hAnsi="Times New Roman" w:cs="Times New Roman"/>
          <w:sz w:val="28"/>
          <w:szCs w:val="28"/>
        </w:rPr>
        <w:t xml:space="preserve"> </w:t>
      </w:r>
      <w:r w:rsidR="008F76BC" w:rsidRPr="00CE447E">
        <w:rPr>
          <w:rFonts w:ascii="Times New Roman" w:hAnsi="Times New Roman" w:cs="Times New Roman"/>
          <w:sz w:val="28"/>
          <w:szCs w:val="28"/>
        </w:rPr>
        <w:t xml:space="preserve"> </w:t>
      </w:r>
      <w:r w:rsidR="00CE447E">
        <w:rPr>
          <w:rFonts w:ascii="Times New Roman" w:hAnsi="Times New Roman" w:cs="Times New Roman"/>
          <w:sz w:val="28"/>
          <w:szCs w:val="28"/>
        </w:rPr>
        <w:t xml:space="preserve"> </w:t>
      </w:r>
      <w:r w:rsidR="008F76BC" w:rsidRPr="00CE447E">
        <w:rPr>
          <w:rFonts w:ascii="Times New Roman" w:hAnsi="Times New Roman" w:cs="Times New Roman"/>
          <w:sz w:val="28"/>
          <w:szCs w:val="28"/>
        </w:rPr>
        <w:t>(кружение на месте)</w:t>
      </w:r>
    </w:p>
    <w:p w:rsidR="00E76FB4" w:rsidRPr="00CE447E" w:rsidRDefault="00E76FB4" w:rsidP="00E76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На землю красиво ложатся</w:t>
      </w:r>
      <w:proofErr w:type="gramStart"/>
      <w:r w:rsidRPr="00CE44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76BC" w:rsidRPr="00CE447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E447E">
        <w:rPr>
          <w:rFonts w:ascii="Times New Roman" w:hAnsi="Times New Roman" w:cs="Times New Roman"/>
          <w:sz w:val="28"/>
          <w:szCs w:val="28"/>
        </w:rPr>
        <w:t xml:space="preserve"> </w:t>
      </w:r>
      <w:r w:rsidR="008F76BC" w:rsidRPr="00CE447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F76BC" w:rsidRPr="00CE44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F76BC" w:rsidRPr="00CE447E">
        <w:rPr>
          <w:rFonts w:ascii="Times New Roman" w:hAnsi="Times New Roman" w:cs="Times New Roman"/>
          <w:sz w:val="28"/>
          <w:szCs w:val="28"/>
        </w:rPr>
        <w:t>риседание)</w:t>
      </w:r>
    </w:p>
    <w:p w:rsidR="00E76FB4" w:rsidRPr="00CE447E" w:rsidRDefault="00E76FB4" w:rsidP="00E76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Снежинки блестят и искрятся,</w:t>
      </w:r>
      <w:r w:rsidR="008F76BC" w:rsidRPr="00CE447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E447E">
        <w:rPr>
          <w:rFonts w:ascii="Times New Roman" w:hAnsi="Times New Roman" w:cs="Times New Roman"/>
          <w:sz w:val="28"/>
          <w:szCs w:val="28"/>
        </w:rPr>
        <w:t xml:space="preserve"> </w:t>
      </w:r>
      <w:r w:rsidR="008F76BC" w:rsidRPr="00CE447E">
        <w:rPr>
          <w:rFonts w:ascii="Times New Roman" w:hAnsi="Times New Roman" w:cs="Times New Roman"/>
          <w:sz w:val="28"/>
          <w:szCs w:val="28"/>
        </w:rPr>
        <w:t>(кружение на месте)</w:t>
      </w:r>
    </w:p>
    <w:p w:rsidR="0070083B" w:rsidRDefault="00E76FB4" w:rsidP="00700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47E">
        <w:rPr>
          <w:rFonts w:ascii="Times New Roman" w:hAnsi="Times New Roman" w:cs="Times New Roman"/>
          <w:sz w:val="28"/>
          <w:szCs w:val="28"/>
        </w:rPr>
        <w:t>На ладошки к ребятам садятся</w:t>
      </w:r>
      <w:proofErr w:type="gramStart"/>
      <w:r w:rsidRPr="00CE44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76BC" w:rsidRPr="00CE447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E447E">
        <w:rPr>
          <w:rFonts w:ascii="Times New Roman" w:hAnsi="Times New Roman" w:cs="Times New Roman"/>
          <w:sz w:val="28"/>
          <w:szCs w:val="28"/>
        </w:rPr>
        <w:t xml:space="preserve"> </w:t>
      </w:r>
      <w:r w:rsidR="008F76BC" w:rsidRPr="00CE447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F76BC" w:rsidRPr="00CE44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F76BC" w:rsidRPr="00CE447E">
        <w:rPr>
          <w:rFonts w:ascii="Times New Roman" w:hAnsi="Times New Roman" w:cs="Times New Roman"/>
          <w:sz w:val="28"/>
          <w:szCs w:val="28"/>
        </w:rPr>
        <w:t>рисаживаются на места)</w:t>
      </w:r>
    </w:p>
    <w:p w:rsidR="00B516EB" w:rsidRDefault="00B516EB" w:rsidP="00700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6EB" w:rsidRDefault="00B516EB" w:rsidP="00700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0C087B" w:rsidRDefault="00F466A8" w:rsidP="000C0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посмотрите, какие грустные птицы к нам прилетели…(показывает нарисованные силуэты снегиря и синицы). Как вы думаете, почему они такие грустные? (</w:t>
      </w:r>
      <w:r w:rsidR="00FD18F3">
        <w:rPr>
          <w:rFonts w:ascii="Times New Roman" w:hAnsi="Times New Roman" w:cs="Times New Roman"/>
          <w:sz w:val="28"/>
          <w:szCs w:val="28"/>
        </w:rPr>
        <w:t xml:space="preserve">ответы детей: </w:t>
      </w:r>
      <w:r>
        <w:rPr>
          <w:rFonts w:ascii="Times New Roman" w:hAnsi="Times New Roman" w:cs="Times New Roman"/>
          <w:sz w:val="28"/>
          <w:szCs w:val="28"/>
        </w:rPr>
        <w:t>потому что у них не цветные перышки, они замерзли и т.д.)</w:t>
      </w:r>
      <w:r w:rsidR="001E4ECC">
        <w:rPr>
          <w:rFonts w:ascii="Times New Roman" w:hAnsi="Times New Roman" w:cs="Times New Roman"/>
          <w:sz w:val="28"/>
          <w:szCs w:val="28"/>
        </w:rPr>
        <w:t xml:space="preserve"> А как мы можем помочь птицам? (</w:t>
      </w:r>
      <w:r w:rsidR="00FD18F3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1E4ECC" w:rsidRDefault="001E4ECC" w:rsidP="000C0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ECC" w:rsidRDefault="001E4ECC" w:rsidP="000C0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1E4ECC" w:rsidRDefault="001E4ECC" w:rsidP="000C0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предлагаю вам разделиться на 2 группы: одни помогут снегирю найти свои цветные перышки, а другие – синичке.</w:t>
      </w:r>
    </w:p>
    <w:p w:rsidR="001E4ECC" w:rsidRDefault="001E4ECC" w:rsidP="000C0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ECC" w:rsidRDefault="001E4ECC" w:rsidP="000C0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оей работе вы будете использовать салфетки. Эта техника уже вам знакома: сначала нужно скатывать небольшие комочки, а затем выкладывать их. Сначала по контуру изображения, а затем заполнить всю работу.</w:t>
      </w:r>
    </w:p>
    <w:p w:rsidR="001E4ECC" w:rsidRDefault="001E4ECC" w:rsidP="000C0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ECC" w:rsidRDefault="001E4ECC" w:rsidP="000C08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го цвета перышки у снегиря? А у синички?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1E4ECC" w:rsidRDefault="001E4ECC" w:rsidP="000C08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E4ECC" w:rsidRDefault="001E4ECC" w:rsidP="000C0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работа вышла удачной, нужно действовать сообща, дружно, помогать друг другу. Если возникнет какой-то вопрос, обращайтесь ко мне.</w:t>
      </w:r>
    </w:p>
    <w:p w:rsidR="001E4ECC" w:rsidRDefault="001E4ECC" w:rsidP="001E4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33684">
        <w:rPr>
          <w:rFonts w:ascii="Times New Roman" w:hAnsi="Times New Roman" w:cs="Times New Roman"/>
          <w:sz w:val="28"/>
          <w:szCs w:val="28"/>
        </w:rPr>
        <w:t>Воспитатель включает музыку, д</w:t>
      </w:r>
      <w:r>
        <w:rPr>
          <w:rFonts w:ascii="Times New Roman" w:hAnsi="Times New Roman" w:cs="Times New Roman"/>
          <w:sz w:val="28"/>
          <w:szCs w:val="28"/>
        </w:rPr>
        <w:t>ети приступают к работе)</w:t>
      </w:r>
    </w:p>
    <w:p w:rsidR="001E4ECC" w:rsidRDefault="001E4ECC" w:rsidP="001E4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ECC" w:rsidRDefault="001E4ECC" w:rsidP="001E4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E4ECC" w:rsidRDefault="001E4ECC" w:rsidP="001E4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какими красивыми и веселыми стали наши птицы! </w:t>
      </w:r>
      <w:r w:rsidR="000F5A3C">
        <w:rPr>
          <w:rFonts w:ascii="Times New Roman" w:hAnsi="Times New Roman" w:cs="Times New Roman"/>
          <w:sz w:val="28"/>
          <w:szCs w:val="28"/>
        </w:rPr>
        <w:t xml:space="preserve">Вам они нравятся? </w:t>
      </w:r>
    </w:p>
    <w:p w:rsidR="000F5A3C" w:rsidRDefault="000F5A3C" w:rsidP="00833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помещает птиц на видное место, дети любуются)</w:t>
      </w:r>
    </w:p>
    <w:p w:rsidR="000F5A3C" w:rsidRDefault="000F5A3C" w:rsidP="000F5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A3C" w:rsidRDefault="000F5A3C" w:rsidP="000F5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0F5A3C" w:rsidRPr="001E4ECC" w:rsidRDefault="000F5A3C" w:rsidP="000F5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ша викторина закончилась. Вы показали себя настоящими эрудитами и знатоками </w:t>
      </w:r>
      <w:r w:rsidR="00833684">
        <w:rPr>
          <w:rFonts w:ascii="Times New Roman" w:hAnsi="Times New Roman" w:cs="Times New Roman"/>
          <w:sz w:val="28"/>
          <w:szCs w:val="28"/>
        </w:rPr>
        <w:t xml:space="preserve">времени года - </w:t>
      </w:r>
      <w:r>
        <w:rPr>
          <w:rFonts w:ascii="Times New Roman" w:hAnsi="Times New Roman" w:cs="Times New Roman"/>
          <w:sz w:val="28"/>
          <w:szCs w:val="28"/>
        </w:rPr>
        <w:t xml:space="preserve">зимы! На память об этом </w:t>
      </w:r>
      <w:r w:rsidR="00833684">
        <w:rPr>
          <w:rFonts w:ascii="Times New Roman" w:hAnsi="Times New Roman" w:cs="Times New Roman"/>
          <w:sz w:val="28"/>
          <w:szCs w:val="28"/>
        </w:rPr>
        <w:t>занятии я хочу подарить вам эти веселые снежинк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D28ED" w:rsidRDefault="004D28ED"/>
    <w:sectPr w:rsidR="004D28ED" w:rsidSect="00CE447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7638E"/>
    <w:multiLevelType w:val="hybridMultilevel"/>
    <w:tmpl w:val="34D8A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BA784B"/>
    <w:multiLevelType w:val="hybridMultilevel"/>
    <w:tmpl w:val="490EF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83B"/>
    <w:rsid w:val="000C087B"/>
    <w:rsid w:val="000F5A3C"/>
    <w:rsid w:val="00166785"/>
    <w:rsid w:val="001E4ECC"/>
    <w:rsid w:val="003334FF"/>
    <w:rsid w:val="00443250"/>
    <w:rsid w:val="004B2AD8"/>
    <w:rsid w:val="004D28ED"/>
    <w:rsid w:val="0050204C"/>
    <w:rsid w:val="00617D09"/>
    <w:rsid w:val="0070083B"/>
    <w:rsid w:val="00731624"/>
    <w:rsid w:val="007F6B0C"/>
    <w:rsid w:val="00833684"/>
    <w:rsid w:val="008F76BC"/>
    <w:rsid w:val="00993090"/>
    <w:rsid w:val="00A12D4E"/>
    <w:rsid w:val="00A758DF"/>
    <w:rsid w:val="00B01063"/>
    <w:rsid w:val="00B516EB"/>
    <w:rsid w:val="00C2405F"/>
    <w:rsid w:val="00CE447E"/>
    <w:rsid w:val="00E7233D"/>
    <w:rsid w:val="00E76FB4"/>
    <w:rsid w:val="00ED4167"/>
    <w:rsid w:val="00F466A8"/>
    <w:rsid w:val="00FD1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6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E074E-22A8-4B3A-82AF-2F9A67B2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иночка</cp:lastModifiedBy>
  <cp:revision>6</cp:revision>
  <dcterms:created xsi:type="dcterms:W3CDTF">2013-11-27T09:26:00Z</dcterms:created>
  <dcterms:modified xsi:type="dcterms:W3CDTF">2013-12-01T16:07:00Z</dcterms:modified>
</cp:coreProperties>
</file>